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338931D3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00A44575">
        <w:rPr>
          <w:sz w:val="24"/>
          <w:szCs w:val="24"/>
        </w:rPr>
        <w:t>Minutes</w:t>
      </w:r>
    </w:p>
    <w:p w14:paraId="0E251CFF" w14:textId="4CC63283" w:rsidR="168B1314" w:rsidRPr="007E044F" w:rsidRDefault="00AB5140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2nd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469B780E" w:rsidR="00A213B1" w:rsidRPr="007E044F" w:rsidRDefault="001001FF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Call to Order </w:t>
      </w:r>
      <w:r w:rsidR="0C77CCF6" w:rsidRPr="158EA04E">
        <w:rPr>
          <w:sz w:val="24"/>
          <w:szCs w:val="24"/>
        </w:rPr>
        <w:t>5:</w:t>
      </w:r>
      <w:r w:rsidR="4507759E" w:rsidRPr="158EA04E">
        <w:rPr>
          <w:sz w:val="24"/>
          <w:szCs w:val="24"/>
        </w:rPr>
        <w:t>20</w:t>
      </w:r>
      <w:r w:rsidR="0C77CCF6" w:rsidRPr="158EA04E">
        <w:rPr>
          <w:sz w:val="24"/>
          <w:szCs w:val="24"/>
        </w:rPr>
        <w:t xml:space="preserve"> PM</w:t>
      </w:r>
    </w:p>
    <w:p w14:paraId="03CA6DBB" w14:textId="3F05C185" w:rsidR="00DB2494" w:rsidRDefault="001001FF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E8B3224" w14:textId="6E5EC5E2" w:rsidR="00775E86" w:rsidRPr="007E044F" w:rsidRDefault="00775E86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>Recognition of Guest</w:t>
      </w:r>
      <w:r w:rsidR="00237428" w:rsidRPr="158EA04E">
        <w:rPr>
          <w:sz w:val="24"/>
          <w:szCs w:val="24"/>
        </w:rPr>
        <w:t>s</w:t>
      </w:r>
    </w:p>
    <w:p w14:paraId="73113B15" w14:textId="5011B8E3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Intertribal Student Council </w:t>
      </w:r>
    </w:p>
    <w:p w14:paraId="1D716DD1" w14:textId="4C48F3B1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Circle K </w:t>
      </w:r>
    </w:p>
    <w:p w14:paraId="27377C64" w14:textId="28C6215C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Ballroom Dance </w:t>
      </w:r>
    </w:p>
    <w:p w14:paraId="0ED6C8C7" w14:textId="1FB341D5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>Collegiate DECA</w:t>
      </w:r>
    </w:p>
    <w:p w14:paraId="53DAD777" w14:textId="02EDC504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Men’s Volleyball </w:t>
      </w:r>
    </w:p>
    <w:p w14:paraId="0BE223FF" w14:textId="3DA01F2E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Anime Club </w:t>
      </w:r>
    </w:p>
    <w:p w14:paraId="1C2A9394" w14:textId="0BD83920" w:rsidR="329ABCCA" w:rsidRDefault="329ABCCA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Campus Cupboard </w:t>
      </w:r>
    </w:p>
    <w:p w14:paraId="06B2BFAF" w14:textId="174E3AAF" w:rsidR="006A0B63" w:rsidRPr="007E044F" w:rsidRDefault="001001FF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Approval of Agenda </w:t>
      </w:r>
    </w:p>
    <w:p w14:paraId="37647CA0" w14:textId="075FBA44" w:rsidR="03BB73D5" w:rsidRDefault="03BB73D5" w:rsidP="7E5F24AD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Moved by </w:t>
      </w:r>
      <w:r w:rsidR="234B762E" w:rsidRPr="158EA04E">
        <w:rPr>
          <w:sz w:val="24"/>
          <w:szCs w:val="24"/>
        </w:rPr>
        <w:t>Tan</w:t>
      </w:r>
      <w:r w:rsidR="00A44575">
        <w:rPr>
          <w:sz w:val="24"/>
          <w:szCs w:val="24"/>
        </w:rPr>
        <w:t>i</w:t>
      </w:r>
      <w:r w:rsidR="234B762E" w:rsidRPr="158EA04E">
        <w:rPr>
          <w:sz w:val="24"/>
          <w:szCs w:val="24"/>
        </w:rPr>
        <w:t xml:space="preserve">sha </w:t>
      </w:r>
    </w:p>
    <w:p w14:paraId="7F61AC46" w14:textId="0DDAA7BA" w:rsidR="03BB73D5" w:rsidRDefault="03BB73D5" w:rsidP="7E5F24AD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BDC5013">
        <w:rPr>
          <w:sz w:val="24"/>
          <w:szCs w:val="24"/>
        </w:rPr>
        <w:t>Seconded by</w:t>
      </w:r>
      <w:r w:rsidR="5E861FE5" w:rsidRPr="0BDC5013">
        <w:rPr>
          <w:sz w:val="24"/>
          <w:szCs w:val="24"/>
        </w:rPr>
        <w:t xml:space="preserve"> Nathan</w:t>
      </w:r>
    </w:p>
    <w:p w14:paraId="3AB36262" w14:textId="585CAAB0" w:rsidR="5D20D4F6" w:rsidRDefault="5D20D4F6" w:rsidP="0BDC5013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BDC5013">
        <w:rPr>
          <w:sz w:val="24"/>
          <w:szCs w:val="24"/>
        </w:rPr>
        <w:t xml:space="preserve">Amend agenda to have intertribal student council first under new business and make DECA second </w:t>
      </w:r>
    </w:p>
    <w:p w14:paraId="783C92FA" w14:textId="5D689F44" w:rsidR="5D20D4F6" w:rsidRDefault="5D20D4F6" w:rsidP="0BDC5013">
      <w:pPr>
        <w:numPr>
          <w:ilvl w:val="2"/>
          <w:numId w:val="13"/>
        </w:numPr>
        <w:spacing w:line="276" w:lineRule="auto"/>
        <w:rPr>
          <w:sz w:val="24"/>
          <w:szCs w:val="24"/>
        </w:rPr>
      </w:pPr>
      <w:r w:rsidRPr="0BDC5013">
        <w:rPr>
          <w:sz w:val="24"/>
          <w:szCs w:val="24"/>
        </w:rPr>
        <w:t xml:space="preserve">Moved by Maleny </w:t>
      </w:r>
    </w:p>
    <w:p w14:paraId="2838948A" w14:textId="4112E9A8" w:rsidR="5D20D4F6" w:rsidRDefault="5D20D4F6" w:rsidP="0BDC5013">
      <w:pPr>
        <w:numPr>
          <w:ilvl w:val="2"/>
          <w:numId w:val="13"/>
        </w:numPr>
        <w:spacing w:line="276" w:lineRule="auto"/>
        <w:rPr>
          <w:sz w:val="24"/>
          <w:szCs w:val="24"/>
        </w:rPr>
      </w:pPr>
      <w:r w:rsidRPr="0BDC5013">
        <w:rPr>
          <w:sz w:val="24"/>
          <w:szCs w:val="24"/>
        </w:rPr>
        <w:t xml:space="preserve">Seconded by Alex </w:t>
      </w:r>
    </w:p>
    <w:p w14:paraId="32AD9375" w14:textId="7E024DA4" w:rsidR="5D20D4F6" w:rsidRDefault="5D20D4F6" w:rsidP="0BDC5013">
      <w:pPr>
        <w:numPr>
          <w:ilvl w:val="2"/>
          <w:numId w:val="13"/>
        </w:numPr>
        <w:spacing w:line="276" w:lineRule="auto"/>
        <w:rPr>
          <w:sz w:val="24"/>
          <w:szCs w:val="24"/>
        </w:rPr>
      </w:pPr>
      <w:r w:rsidRPr="0BDC5013">
        <w:rPr>
          <w:sz w:val="24"/>
          <w:szCs w:val="24"/>
        </w:rPr>
        <w:t xml:space="preserve">Approved by committee </w:t>
      </w:r>
    </w:p>
    <w:p w14:paraId="595F1390" w14:textId="6AF36DC6" w:rsidR="6F1D67ED" w:rsidRPr="007E044F" w:rsidRDefault="6F1D67ED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Approval of Minutes</w:t>
      </w:r>
    </w:p>
    <w:p w14:paraId="2905ABAB" w14:textId="2FAB306B" w:rsidR="5D163816" w:rsidRDefault="5D163816" w:rsidP="7E5F24AD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Moved by </w:t>
      </w:r>
      <w:r w:rsidR="23BA3ED8" w:rsidRPr="158EA04E">
        <w:rPr>
          <w:color w:val="000000" w:themeColor="text1"/>
          <w:sz w:val="24"/>
          <w:szCs w:val="24"/>
        </w:rPr>
        <w:t>Nathan</w:t>
      </w:r>
    </w:p>
    <w:p w14:paraId="70811A9D" w14:textId="559AF50C" w:rsidR="5D163816" w:rsidRDefault="5D163816" w:rsidP="7E5F24AD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econded by </w:t>
      </w:r>
      <w:r w:rsidR="2B11075B" w:rsidRPr="158EA04E">
        <w:rPr>
          <w:color w:val="000000" w:themeColor="text1"/>
          <w:sz w:val="24"/>
          <w:szCs w:val="24"/>
        </w:rPr>
        <w:t>Brendan</w:t>
      </w:r>
    </w:p>
    <w:p w14:paraId="73902473" w14:textId="1464979F" w:rsidR="00A213B1" w:rsidRPr="007E044F" w:rsidRDefault="001001FF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sz w:val="24"/>
          <w:szCs w:val="24"/>
        </w:rPr>
        <w:t>Chair</w:t>
      </w:r>
    </w:p>
    <w:p w14:paraId="3CEE57FD" w14:textId="099F876F" w:rsidR="61F05B5F" w:rsidRDefault="61F05B5F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Approved 3 contingencies from Muslim Student Association, Trip for Ski/Snowboard Club and Reallocation, and Men’s Club Volleyball</w:t>
      </w:r>
    </w:p>
    <w:p w14:paraId="31A4FAA6" w14:textId="3604F9F2" w:rsidR="61F05B5F" w:rsidRDefault="61F05B5F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Follow Up from American Fisheries is that grant funding is not an option for the acoustic transfers </w:t>
      </w:r>
    </w:p>
    <w:p w14:paraId="022DC3BE" w14:textId="3B9E3B09" w:rsidR="53FCD964" w:rsidRDefault="53FCD964" w:rsidP="310A53FB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Vice Chair</w:t>
      </w:r>
    </w:p>
    <w:p w14:paraId="4ECFAF8D" w14:textId="3C14A839" w:rsidR="20954091" w:rsidRDefault="20954091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Nothing to add </w:t>
      </w:r>
    </w:p>
    <w:p w14:paraId="5331D49F" w14:textId="66A38B5E" w:rsidR="00A213B1" w:rsidRPr="007E044F" w:rsidRDefault="20533993" w:rsidP="7E5F24AD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>Senate</w:t>
      </w:r>
    </w:p>
    <w:p w14:paraId="56EE2F67" w14:textId="7918166A" w:rsidR="6891A3C9" w:rsidRDefault="6891A3C9" w:rsidP="7E5F24AD">
      <w:pPr>
        <w:numPr>
          <w:ilvl w:val="2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>none</w:t>
      </w:r>
    </w:p>
    <w:p w14:paraId="2CF20B8C" w14:textId="649FEC14" w:rsidR="00A213B1" w:rsidRPr="007E044F" w:rsidRDefault="20533993" w:rsidP="0BDC5013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sz w:val="24"/>
          <w:szCs w:val="24"/>
        </w:rPr>
        <w:t>SGA Exec</w:t>
      </w:r>
    </w:p>
    <w:p w14:paraId="3957DD98" w14:textId="002D9CDB" w:rsidR="4A10C7C5" w:rsidRDefault="4A10C7C5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Held senate meeting on Monday where Senator Alexander attended </w:t>
      </w:r>
    </w:p>
    <w:p w14:paraId="5A9DA7BA" w14:textId="1B9DC6E8" w:rsidR="4A10C7C5" w:rsidRDefault="4A10C7C5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ppointed new chairs </w:t>
      </w:r>
    </w:p>
    <w:p w14:paraId="0506A4D3" w14:textId="2CF3DDC4" w:rsidR="4A10C7C5" w:rsidRDefault="4A10C7C5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lastRenderedPageBreak/>
        <w:t xml:space="preserve">Table at </w:t>
      </w:r>
      <w:proofErr w:type="spellStart"/>
      <w:r w:rsidRPr="158EA04E">
        <w:rPr>
          <w:color w:val="000000" w:themeColor="text1"/>
          <w:sz w:val="24"/>
          <w:szCs w:val="24"/>
        </w:rPr>
        <w:t>Orgsmorg</w:t>
      </w:r>
      <w:proofErr w:type="spellEnd"/>
      <w:r w:rsidRPr="158EA04E">
        <w:rPr>
          <w:color w:val="000000" w:themeColor="text1"/>
          <w:sz w:val="24"/>
          <w:szCs w:val="24"/>
        </w:rPr>
        <w:t xml:space="preserve"> yesterday</w:t>
      </w:r>
    </w:p>
    <w:p w14:paraId="4E3B709D" w14:textId="5884201A" w:rsidR="20533993" w:rsidRPr="007E044F" w:rsidRDefault="20533993" w:rsidP="6986771C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sz w:val="24"/>
          <w:szCs w:val="24"/>
        </w:rPr>
        <w:t>Liaison</w:t>
      </w:r>
    </w:p>
    <w:p w14:paraId="765EAD30" w14:textId="751A8182" w:rsidR="58D38F5E" w:rsidRDefault="58D38F5E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wo new orgs start this week </w:t>
      </w:r>
    </w:p>
    <w:p w14:paraId="0C74A25E" w14:textId="59E740F7" w:rsidR="58D38F5E" w:rsidRDefault="58D38F5E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58EA04E">
        <w:rPr>
          <w:color w:val="000000" w:themeColor="text1"/>
          <w:sz w:val="24"/>
          <w:szCs w:val="24"/>
        </w:rPr>
        <w:t>Orgsmorg</w:t>
      </w:r>
      <w:proofErr w:type="spellEnd"/>
      <w:r w:rsidRPr="158EA04E">
        <w:rPr>
          <w:color w:val="000000" w:themeColor="text1"/>
          <w:sz w:val="24"/>
          <w:szCs w:val="24"/>
        </w:rPr>
        <w:t xml:space="preserve"> yesterday </w:t>
      </w:r>
    </w:p>
    <w:p w14:paraId="1EA68BE1" w14:textId="38571569" w:rsidR="58D38F5E" w:rsidRDefault="58D38F5E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tartup at </w:t>
      </w:r>
      <w:r w:rsidR="4E30336E" w:rsidRPr="158EA04E">
        <w:rPr>
          <w:color w:val="000000" w:themeColor="text1"/>
          <w:sz w:val="24"/>
          <w:szCs w:val="24"/>
        </w:rPr>
        <w:t>$2924.63</w:t>
      </w:r>
    </w:p>
    <w:p w14:paraId="1F31225E" w14:textId="01679A87" w:rsidR="58D38F5E" w:rsidRDefault="58D38F5E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mmitted at </w:t>
      </w:r>
      <w:r w:rsidR="5A91D480" w:rsidRPr="158EA04E">
        <w:rPr>
          <w:color w:val="000000" w:themeColor="text1"/>
          <w:sz w:val="24"/>
          <w:szCs w:val="24"/>
        </w:rPr>
        <w:t>$27840.08</w:t>
      </w:r>
    </w:p>
    <w:p w14:paraId="56024161" w14:textId="4FA3D2A3" w:rsidR="00C65216" w:rsidRPr="00DA2A9F" w:rsidRDefault="00237428" w:rsidP="00DA2A9F">
      <w:pPr>
        <w:numPr>
          <w:ilvl w:val="0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New Business</w:t>
      </w:r>
    </w:p>
    <w:p w14:paraId="41974397" w14:textId="604DB140" w:rsidR="5AD8DF5E" w:rsidRDefault="5AD8DF5E" w:rsidP="0BDC5013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Intertribal Student Council</w:t>
      </w:r>
    </w:p>
    <w:p w14:paraId="77FA98D8" w14:textId="5E7B9F26" w:rsidR="4ABFE66A" w:rsidRDefault="4ABFE66A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equest for supplies first </w:t>
      </w:r>
    </w:p>
    <w:p w14:paraId="63A58882" w14:textId="6581F888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General supplies for $1700 </w:t>
      </w:r>
    </w:p>
    <w:p w14:paraId="3EABD86B" w14:textId="2F4D28F6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158EA04E">
        <w:rPr>
          <w:color w:val="000000" w:themeColor="text1"/>
          <w:sz w:val="24"/>
          <w:szCs w:val="24"/>
        </w:rPr>
        <w:t>Digicopy</w:t>
      </w:r>
      <w:proofErr w:type="spellEnd"/>
      <w:r w:rsidRPr="158EA04E">
        <w:rPr>
          <w:color w:val="000000" w:themeColor="text1"/>
          <w:sz w:val="24"/>
          <w:szCs w:val="24"/>
        </w:rPr>
        <w:t xml:space="preserve"> $200</w:t>
      </w:r>
    </w:p>
    <w:p w14:paraId="722EE931" w14:textId="5CCA0910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Request for various workshops </w:t>
      </w:r>
    </w:p>
    <w:p w14:paraId="40830B77" w14:textId="043CB091" w:rsidR="212D6322" w:rsidRDefault="212D6322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Need various supplies for workshops </w:t>
      </w:r>
    </w:p>
    <w:p w14:paraId="4F12344C" w14:textId="73B2589D" w:rsidR="5B8DC608" w:rsidRDefault="5B8DC608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Most expensive is leather a</w:t>
      </w:r>
      <w:r w:rsidR="16522F39" w:rsidRPr="0BDC5013">
        <w:rPr>
          <w:color w:val="000000" w:themeColor="text1"/>
          <w:sz w:val="24"/>
          <w:szCs w:val="24"/>
        </w:rPr>
        <w:t xml:space="preserve">nd </w:t>
      </w:r>
      <w:r w:rsidRPr="0BDC5013">
        <w:rPr>
          <w:color w:val="000000" w:themeColor="text1"/>
          <w:sz w:val="24"/>
          <w:szCs w:val="24"/>
        </w:rPr>
        <w:t xml:space="preserve">fabric around $400 </w:t>
      </w:r>
    </w:p>
    <w:p w14:paraId="70BA1749" w14:textId="74F623E5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Throw traditional feast with various foods </w:t>
      </w:r>
    </w:p>
    <w:p w14:paraId="613A6630" w14:textId="485CD58D" w:rsidR="0497CECE" w:rsidRDefault="0497CECE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General supplies </w:t>
      </w:r>
      <w:proofErr w:type="gramStart"/>
      <w:r w:rsidRPr="0BDC5013">
        <w:rPr>
          <w:color w:val="000000" w:themeColor="text1"/>
          <w:sz w:val="24"/>
          <w:szCs w:val="24"/>
        </w:rPr>
        <w:t>is</w:t>
      </w:r>
      <w:proofErr w:type="gramEnd"/>
      <w:r w:rsidRPr="0BDC5013">
        <w:rPr>
          <w:color w:val="000000" w:themeColor="text1"/>
          <w:sz w:val="24"/>
          <w:szCs w:val="24"/>
        </w:rPr>
        <w:t xml:space="preserve"> $250</w:t>
      </w:r>
    </w:p>
    <w:p w14:paraId="4E93557D" w14:textId="0F29718C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ntractual </w:t>
      </w:r>
    </w:p>
    <w:p w14:paraId="2893D048" w14:textId="7696AADE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Want to have at least 2 speakers </w:t>
      </w:r>
    </w:p>
    <w:p w14:paraId="1C32E4BF" w14:textId="30990496" w:rsidR="5B8DC608" w:rsidRDefault="38C09979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Moccasin</w:t>
      </w:r>
      <w:r w:rsidR="5B8DC608" w:rsidRPr="0BDC5013">
        <w:rPr>
          <w:color w:val="000000" w:themeColor="text1"/>
          <w:sz w:val="24"/>
          <w:szCs w:val="24"/>
        </w:rPr>
        <w:t xml:space="preserve"> Making </w:t>
      </w:r>
    </w:p>
    <w:p w14:paraId="087CC095" w14:textId="4E97AE23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ocial Dance </w:t>
      </w:r>
    </w:p>
    <w:p w14:paraId="33EF234E" w14:textId="13AA7716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Get dancers and drumming group </w:t>
      </w:r>
      <w:r w:rsidR="59EFE411" w:rsidRPr="0BDC5013">
        <w:rPr>
          <w:color w:val="000000" w:themeColor="text1"/>
          <w:sz w:val="24"/>
          <w:szCs w:val="24"/>
        </w:rPr>
        <w:t>would be around $1500</w:t>
      </w:r>
    </w:p>
    <w:p w14:paraId="78D4D7A7" w14:textId="1EED1B5F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bbon Shirt workshop </w:t>
      </w:r>
    </w:p>
    <w:p w14:paraId="5B618124" w14:textId="6AC7EC57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Food</w:t>
      </w:r>
    </w:p>
    <w:p w14:paraId="30F165C7" w14:textId="1171D51E" w:rsidR="5B8DC608" w:rsidRDefault="68417D7F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Indigenous </w:t>
      </w:r>
      <w:r w:rsidR="5B8DC608" w:rsidRPr="0BDC5013">
        <w:rPr>
          <w:color w:val="000000" w:themeColor="text1"/>
          <w:sz w:val="24"/>
          <w:szCs w:val="24"/>
        </w:rPr>
        <w:t xml:space="preserve">Traditional </w:t>
      </w:r>
      <w:r w:rsidR="5FD24853" w:rsidRPr="0BDC5013">
        <w:rPr>
          <w:color w:val="000000" w:themeColor="text1"/>
          <w:sz w:val="24"/>
          <w:szCs w:val="24"/>
        </w:rPr>
        <w:t>F</w:t>
      </w:r>
      <w:r w:rsidR="5B8DC608" w:rsidRPr="0BDC5013">
        <w:rPr>
          <w:color w:val="000000" w:themeColor="text1"/>
          <w:sz w:val="24"/>
          <w:szCs w:val="24"/>
        </w:rPr>
        <w:t xml:space="preserve">east </w:t>
      </w:r>
    </w:p>
    <w:p w14:paraId="36C9A7C8" w14:textId="7AF1F2C6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ecruitment </w:t>
      </w:r>
    </w:p>
    <w:p w14:paraId="51582858" w14:textId="70914FE5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Like to have food at meetings </w:t>
      </w:r>
      <w:r w:rsidR="70BE366D" w:rsidRPr="0BDC5013">
        <w:rPr>
          <w:color w:val="000000" w:themeColor="text1"/>
          <w:sz w:val="24"/>
          <w:szCs w:val="24"/>
        </w:rPr>
        <w:t>request $200</w:t>
      </w:r>
    </w:p>
    <w:p w14:paraId="36E854DA" w14:textId="23189B43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Social dance: $300</w:t>
      </w:r>
    </w:p>
    <w:p w14:paraId="4B8FDE98" w14:textId="72093D55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rips </w:t>
      </w:r>
    </w:p>
    <w:p w14:paraId="5C8FABD0" w14:textId="6163700A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Winding the circle conference </w:t>
      </w:r>
    </w:p>
    <w:p w14:paraId="1068D4F0" w14:textId="5C1D512D" w:rsidR="5B8DC608" w:rsidRDefault="5B8DC608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Usually held in Madison </w:t>
      </w:r>
    </w:p>
    <w:p w14:paraId="329F7A6F" w14:textId="2FDE1E1F" w:rsidR="5B8DC608" w:rsidRDefault="5B8DC608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$570</w:t>
      </w:r>
    </w:p>
    <w:p w14:paraId="52436186" w14:textId="3D96E59E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second trip </w:t>
      </w:r>
      <w:r w:rsidR="4FFD2FC0" w:rsidRPr="0BDC5013">
        <w:rPr>
          <w:color w:val="000000" w:themeColor="text1"/>
          <w:sz w:val="24"/>
          <w:szCs w:val="24"/>
        </w:rPr>
        <w:t>to another conference</w:t>
      </w:r>
    </w:p>
    <w:p w14:paraId="2E7A0C05" w14:textId="15AE9309" w:rsidR="155A6184" w:rsidRDefault="155A6184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$</w:t>
      </w:r>
      <w:r w:rsidR="69650D5C" w:rsidRPr="0BDC5013">
        <w:rPr>
          <w:color w:val="000000" w:themeColor="text1"/>
          <w:sz w:val="24"/>
          <w:szCs w:val="24"/>
        </w:rPr>
        <w:t xml:space="preserve">1600 for registration </w:t>
      </w:r>
    </w:p>
    <w:p w14:paraId="05D8AEB0" w14:textId="28284BE2" w:rsidR="4FFD2FC0" w:rsidRDefault="00A44575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Lodging</w:t>
      </w:r>
      <w:r w:rsidR="4FFD2FC0" w:rsidRPr="0BDC5013">
        <w:rPr>
          <w:color w:val="000000" w:themeColor="text1"/>
          <w:sz w:val="24"/>
          <w:szCs w:val="24"/>
        </w:rPr>
        <w:t xml:space="preserve"> i</w:t>
      </w:r>
      <w:r w:rsidR="7F6D59FE" w:rsidRPr="0BDC5013">
        <w:rPr>
          <w:color w:val="000000" w:themeColor="text1"/>
          <w:sz w:val="24"/>
          <w:szCs w:val="24"/>
        </w:rPr>
        <w:t>s $</w:t>
      </w:r>
      <w:r w:rsidR="4FFD2FC0" w:rsidRPr="0BDC5013">
        <w:rPr>
          <w:color w:val="000000" w:themeColor="text1"/>
          <w:sz w:val="24"/>
          <w:szCs w:val="24"/>
        </w:rPr>
        <w:t xml:space="preserve">714 </w:t>
      </w:r>
    </w:p>
    <w:p w14:paraId="2D5749C2" w14:textId="75864DF9" w:rsidR="4FFD2FC0" w:rsidRDefault="4FFD2FC0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Rental </w:t>
      </w:r>
      <w:r w:rsidR="542CD0F6" w:rsidRPr="0BDC5013">
        <w:rPr>
          <w:color w:val="000000" w:themeColor="text1"/>
          <w:sz w:val="24"/>
          <w:szCs w:val="24"/>
        </w:rPr>
        <w:t>van is</w:t>
      </w:r>
      <w:r w:rsidRPr="0BDC5013">
        <w:rPr>
          <w:color w:val="000000" w:themeColor="text1"/>
          <w:sz w:val="24"/>
          <w:szCs w:val="24"/>
        </w:rPr>
        <w:t xml:space="preserve"> </w:t>
      </w:r>
      <w:r w:rsidR="7B400AA9" w:rsidRPr="0BDC5013">
        <w:rPr>
          <w:color w:val="000000" w:themeColor="text1"/>
          <w:sz w:val="24"/>
          <w:szCs w:val="24"/>
        </w:rPr>
        <w:t>$</w:t>
      </w:r>
      <w:r w:rsidRPr="0BDC5013">
        <w:rPr>
          <w:color w:val="000000" w:themeColor="text1"/>
          <w:sz w:val="24"/>
          <w:szCs w:val="24"/>
        </w:rPr>
        <w:t>768</w:t>
      </w:r>
    </w:p>
    <w:p w14:paraId="140CB34D" w14:textId="269ACFC9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3</w:t>
      </w:r>
      <w:r w:rsidRPr="0BDC5013">
        <w:rPr>
          <w:color w:val="000000" w:themeColor="text1"/>
          <w:sz w:val="24"/>
          <w:szCs w:val="24"/>
          <w:vertAlign w:val="superscript"/>
        </w:rPr>
        <w:t>rd</w:t>
      </w:r>
      <w:r w:rsidRPr="0BDC5013">
        <w:rPr>
          <w:color w:val="000000" w:themeColor="text1"/>
          <w:sz w:val="24"/>
          <w:szCs w:val="24"/>
        </w:rPr>
        <w:t xml:space="preserve"> trip to </w:t>
      </w:r>
      <w:r w:rsidR="0764FB09" w:rsidRPr="0BDC5013">
        <w:rPr>
          <w:color w:val="000000" w:themeColor="text1"/>
          <w:sz w:val="24"/>
          <w:szCs w:val="24"/>
        </w:rPr>
        <w:t xml:space="preserve">St Louis </w:t>
      </w:r>
    </w:p>
    <w:p w14:paraId="32C74846" w14:textId="34EF7074" w:rsidR="0764FB09" w:rsidRDefault="0764FB09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Registration is $70</w:t>
      </w:r>
    </w:p>
    <w:p w14:paraId="3648F1A3" w14:textId="44B75AA4" w:rsidR="0764FB09" w:rsidRDefault="0764FB09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Total lodging is $580</w:t>
      </w:r>
    </w:p>
    <w:p w14:paraId="5F6ABE07" w14:textId="1FA26740" w:rsidR="5E72CB59" w:rsidRDefault="5E72CB59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lastRenderedPageBreak/>
        <w:t>Rental van $900</w:t>
      </w:r>
    </w:p>
    <w:p w14:paraId="0D910D82" w14:textId="287A6678" w:rsidR="5E72CB59" w:rsidRDefault="5E72CB59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4th trip to UW Madison</w:t>
      </w:r>
    </w:p>
    <w:p w14:paraId="0DF9A3CF" w14:textId="26A98888" w:rsidR="5E72CB59" w:rsidRDefault="5E72CB59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Registration is $50</w:t>
      </w:r>
    </w:p>
    <w:p w14:paraId="76688E95" w14:textId="1EFF652C" w:rsidR="5E72CB59" w:rsidRDefault="5E72CB59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Day trip </w:t>
      </w:r>
    </w:p>
    <w:p w14:paraId="20B7C34E" w14:textId="685D8F35" w:rsidR="5B8DC608" w:rsidRDefault="5B8DC608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Questions</w:t>
      </w:r>
    </w:p>
    <w:p w14:paraId="58626B35" w14:textId="517437E5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Brendan: wondering about the social dance </w:t>
      </w:r>
      <w:r w:rsidR="2BE9F135" w:rsidRPr="0BDC5013">
        <w:rPr>
          <w:color w:val="000000" w:themeColor="text1"/>
          <w:sz w:val="24"/>
          <w:szCs w:val="24"/>
        </w:rPr>
        <w:t>being</w:t>
      </w:r>
      <w:r w:rsidRPr="0BDC5013">
        <w:rPr>
          <w:color w:val="000000" w:themeColor="text1"/>
          <w:sz w:val="24"/>
          <w:szCs w:val="24"/>
        </w:rPr>
        <w:t xml:space="preserve"> open to all students </w:t>
      </w:r>
    </w:p>
    <w:p w14:paraId="5D4657F8" w14:textId="1F4C7B33" w:rsidR="5B8DC608" w:rsidRDefault="5B8DC608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ep: Yes </w:t>
      </w:r>
    </w:p>
    <w:p w14:paraId="3F98BB1F" w14:textId="2E53E017" w:rsidR="5AD8DF5E" w:rsidRDefault="5AD8DF5E" w:rsidP="7E5F24AD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Collegiate DECA</w:t>
      </w:r>
    </w:p>
    <w:p w14:paraId="02E18466" w14:textId="5C26B317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Emerging leaders and </w:t>
      </w:r>
      <w:r w:rsidR="713FA1FB" w:rsidRPr="158EA04E">
        <w:rPr>
          <w:color w:val="000000" w:themeColor="text1"/>
          <w:sz w:val="24"/>
          <w:szCs w:val="24"/>
        </w:rPr>
        <w:t>entrepreneurs</w:t>
      </w:r>
      <w:r w:rsidRPr="158EA04E">
        <w:rPr>
          <w:color w:val="000000" w:themeColor="text1"/>
          <w:sz w:val="24"/>
          <w:szCs w:val="24"/>
        </w:rPr>
        <w:t xml:space="preserve"> </w:t>
      </w:r>
    </w:p>
    <w:p w14:paraId="388A0EBC" w14:textId="5B33FE21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Open to all students but </w:t>
      </w:r>
      <w:r w:rsidR="401909DE" w:rsidRPr="158EA04E">
        <w:rPr>
          <w:color w:val="000000" w:themeColor="text1"/>
          <w:sz w:val="24"/>
          <w:szCs w:val="24"/>
        </w:rPr>
        <w:t>focus</w:t>
      </w:r>
      <w:r w:rsidRPr="158EA04E">
        <w:rPr>
          <w:color w:val="000000" w:themeColor="text1"/>
          <w:sz w:val="24"/>
          <w:szCs w:val="24"/>
        </w:rPr>
        <w:t xml:space="preserve"> on business skills </w:t>
      </w:r>
    </w:p>
    <w:p w14:paraId="7FF8707F" w14:textId="0310C7AA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Looking for money for trips </w:t>
      </w:r>
    </w:p>
    <w:p w14:paraId="7390A143" w14:textId="2BB53E79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upplies </w:t>
      </w:r>
    </w:p>
    <w:p w14:paraId="010966B4" w14:textId="6176AB88" w:rsidR="7D6D40A3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$100 for general supplies </w:t>
      </w:r>
    </w:p>
    <w:p w14:paraId="10C35414" w14:textId="0648449B" w:rsidR="7D6D40A3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$100 for </w:t>
      </w:r>
      <w:r w:rsidR="238543D4" w:rsidRPr="158EA04E">
        <w:rPr>
          <w:color w:val="000000" w:themeColor="text1"/>
          <w:sz w:val="24"/>
          <w:szCs w:val="24"/>
        </w:rPr>
        <w:t>Digi copy</w:t>
      </w:r>
      <w:r w:rsidRPr="158EA04E">
        <w:rPr>
          <w:color w:val="000000" w:themeColor="text1"/>
          <w:sz w:val="24"/>
          <w:szCs w:val="24"/>
        </w:rPr>
        <w:t xml:space="preserve"> </w:t>
      </w:r>
    </w:p>
    <w:p w14:paraId="0C8DBEA1" w14:textId="2865B90A" w:rsidR="7D6D40A3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 shirts is at $300</w:t>
      </w:r>
    </w:p>
    <w:p w14:paraId="69B60D2B" w14:textId="3B8BFAED" w:rsidR="7D6D40A3" w:rsidRDefault="7D6D40A3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Expected revenue to come back </w:t>
      </w:r>
    </w:p>
    <w:p w14:paraId="619900E5" w14:textId="33DD7DA4" w:rsidR="7D6D40A3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Banner at $50 </w:t>
      </w:r>
    </w:p>
    <w:p w14:paraId="22003E74" w14:textId="62175AF5" w:rsidR="7D6D40A3" w:rsidRDefault="7D6D40A3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Wants to up to $80 to get 2 banners per year </w:t>
      </w:r>
    </w:p>
    <w:p w14:paraId="0884492E" w14:textId="653D904B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ntractual </w:t>
      </w:r>
    </w:p>
    <w:p w14:paraId="046BD597" w14:textId="11481FAB" w:rsidR="7D6D40A3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Looking to get a speaker and want the money just in case they cannot get a volunteer </w:t>
      </w:r>
    </w:p>
    <w:p w14:paraId="7C27F7C1" w14:textId="41496E3E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Food </w:t>
      </w:r>
    </w:p>
    <w:p w14:paraId="51424D3B" w14:textId="3CA4D061" w:rsidR="7D6D40A3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$100 beginning of the year pizza party </w:t>
      </w:r>
    </w:p>
    <w:p w14:paraId="61D7A184" w14:textId="494CDB7B" w:rsidR="7D6D40A3" w:rsidRPr="00A44575" w:rsidRDefault="7D6D40A3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 xml:space="preserve">End of the year </w:t>
      </w:r>
      <w:r w:rsidR="5609CF5A" w:rsidRPr="00A44575">
        <w:rPr>
          <w:color w:val="000000" w:themeColor="text1"/>
          <w:sz w:val="24"/>
          <w:szCs w:val="24"/>
        </w:rPr>
        <w:t xml:space="preserve">celebration </w:t>
      </w:r>
    </w:p>
    <w:p w14:paraId="3BF8900E" w14:textId="385D083E" w:rsidR="7D6D40A3" w:rsidRPr="00A44575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 xml:space="preserve">Trips </w:t>
      </w:r>
    </w:p>
    <w:p w14:paraId="63277423" w14:textId="7F2A6F83" w:rsidR="7D6D40A3" w:rsidRPr="00A44575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Austin, TX for ICDC</w:t>
      </w:r>
    </w:p>
    <w:p w14:paraId="53E98C41" w14:textId="19BE19F2" w:rsidR="7D6D40A3" w:rsidRDefault="7D6D40A3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oughly 12 people will attend </w:t>
      </w:r>
    </w:p>
    <w:p w14:paraId="307CBB1B" w14:textId="39DB0B00" w:rsidR="7D6D40A3" w:rsidRDefault="7D6D40A3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$150 cost per student </w:t>
      </w:r>
    </w:p>
    <w:p w14:paraId="614A0AAC" w14:textId="59C58B59" w:rsidR="7D6D40A3" w:rsidRDefault="7D6D40A3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$2400 total for lodging </w:t>
      </w:r>
    </w:p>
    <w:p w14:paraId="01B5B2E3" w14:textId="7B0B4C53" w:rsidR="41A53C99" w:rsidRDefault="41A53C99" w:rsidP="0BDC5013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Usually 4-5 nights </w:t>
      </w:r>
    </w:p>
    <w:p w14:paraId="4B12C481" w14:textId="48A45976" w:rsidR="7D6D40A3" w:rsidRDefault="7D6D40A3" w:rsidP="7E5F24AD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Airplane is about $6000</w:t>
      </w:r>
    </w:p>
    <w:p w14:paraId="46A386FE" w14:textId="701FFC5C" w:rsidR="7D6D40A3" w:rsidRDefault="7D6D40A3" w:rsidP="7E5F24AD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Changed percentage to stay in budget</w:t>
      </w:r>
    </w:p>
    <w:p w14:paraId="733D6058" w14:textId="6FF635D5" w:rsidR="7D6D40A3" w:rsidRDefault="7D6D40A3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Lake </w:t>
      </w:r>
      <w:r w:rsidR="00A44575" w:rsidRPr="0BDC5013">
        <w:rPr>
          <w:color w:val="000000" w:themeColor="text1"/>
          <w:sz w:val="24"/>
          <w:szCs w:val="24"/>
        </w:rPr>
        <w:t>Delevan</w:t>
      </w:r>
      <w:r w:rsidRPr="0BDC5013">
        <w:rPr>
          <w:color w:val="000000" w:themeColor="text1"/>
          <w:sz w:val="24"/>
          <w:szCs w:val="24"/>
        </w:rPr>
        <w:t xml:space="preserve"> </w:t>
      </w:r>
    </w:p>
    <w:p w14:paraId="6CFFDD84" w14:textId="13A0DF4B" w:rsidR="7D6D40A3" w:rsidRDefault="7D6D40A3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$1</w:t>
      </w:r>
      <w:r w:rsidR="3DA19D91" w:rsidRPr="0BDC5013">
        <w:rPr>
          <w:color w:val="000000" w:themeColor="text1"/>
          <w:sz w:val="24"/>
          <w:szCs w:val="24"/>
        </w:rPr>
        <w:t>5</w:t>
      </w:r>
      <w:r w:rsidRPr="0BDC5013">
        <w:rPr>
          <w:color w:val="000000" w:themeColor="text1"/>
          <w:sz w:val="24"/>
          <w:szCs w:val="24"/>
        </w:rPr>
        <w:t xml:space="preserve">0 per student </w:t>
      </w:r>
    </w:p>
    <w:p w14:paraId="6071B952" w14:textId="045844F9" w:rsidR="7D6D40A3" w:rsidRDefault="7E10EDF1" w:rsidP="7E5F24AD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This year is $160</w:t>
      </w:r>
    </w:p>
    <w:p w14:paraId="074A71C1" w14:textId="35DBA82B" w:rsidR="7D6D40A3" w:rsidRDefault="7D6D40A3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Registration is $2250 </w:t>
      </w:r>
    </w:p>
    <w:p w14:paraId="37D6B728" w14:textId="52C9DE70" w:rsidR="7D6D40A3" w:rsidRDefault="7D6D40A3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Cost per room for night </w:t>
      </w:r>
      <w:r w:rsidR="48FD42F5" w:rsidRPr="0BDC5013">
        <w:rPr>
          <w:color w:val="000000" w:themeColor="text1"/>
          <w:sz w:val="24"/>
          <w:szCs w:val="24"/>
        </w:rPr>
        <w:t xml:space="preserve">$150 </w:t>
      </w:r>
    </w:p>
    <w:p w14:paraId="61D1BDDA" w14:textId="48E7D3B7" w:rsidR="7D6D40A3" w:rsidRDefault="48FD42F5" w:rsidP="7E5F24AD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3-4 nights </w:t>
      </w:r>
    </w:p>
    <w:p w14:paraId="1F4FB3C0" w14:textId="11CF0163" w:rsidR="7D6D40A3" w:rsidRDefault="7D6D40A3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lastRenderedPageBreak/>
        <w:t xml:space="preserve">Personal vehicle </w:t>
      </w:r>
    </w:p>
    <w:p w14:paraId="2363BF05" w14:textId="524623F4" w:rsidR="7D6D40A3" w:rsidRDefault="7D6D40A3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Regionals </w:t>
      </w:r>
      <w:r w:rsidR="38887098" w:rsidRPr="0BDC5013">
        <w:rPr>
          <w:color w:val="000000" w:themeColor="text1"/>
          <w:sz w:val="24"/>
          <w:szCs w:val="24"/>
        </w:rPr>
        <w:t>i</w:t>
      </w:r>
      <w:r w:rsidRPr="0BDC5013">
        <w:rPr>
          <w:color w:val="000000" w:themeColor="text1"/>
          <w:sz w:val="24"/>
          <w:szCs w:val="24"/>
        </w:rPr>
        <w:t xml:space="preserve">n Madison </w:t>
      </w:r>
    </w:p>
    <w:p w14:paraId="47B45D5F" w14:textId="7BCC36B2" w:rsidR="0ABF5CC3" w:rsidRDefault="0ABF5CC3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15 students </w:t>
      </w:r>
    </w:p>
    <w:p w14:paraId="199BDF2A" w14:textId="2C02CDCA" w:rsidR="0ABF5CC3" w:rsidRDefault="0ABF5CC3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$100 cost per student </w:t>
      </w:r>
    </w:p>
    <w:p w14:paraId="50880698" w14:textId="16A3CACA" w:rsidR="0FBF4B16" w:rsidRDefault="0FBF4B16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3-4 rooms at $150/night </w:t>
      </w:r>
    </w:p>
    <w:p w14:paraId="0F1B4DDB" w14:textId="6EE92DF9" w:rsidR="0FBF4B16" w:rsidRDefault="0FBF4B16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Total registration $1500</w:t>
      </w:r>
    </w:p>
    <w:p w14:paraId="5D00A7DC" w14:textId="6F7B905B" w:rsidR="0FBF4B16" w:rsidRDefault="0FBF4B16" w:rsidP="0BDC5013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Use personal vehicle </w:t>
      </w:r>
    </w:p>
    <w:p w14:paraId="05295D8F" w14:textId="7BB6AA63" w:rsidR="7D6D40A3" w:rsidRDefault="7D6D40A3" w:rsidP="7E5F24AD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Questions</w:t>
      </w:r>
    </w:p>
    <w:p w14:paraId="62B4F1F2" w14:textId="1C0E18EB" w:rsidR="7D6D40A3" w:rsidRPr="00A44575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Riley: the trip total is over $10,000 is it okay if we take the extra out of the first trip?</w:t>
      </w:r>
    </w:p>
    <w:p w14:paraId="13E8B4F2" w14:textId="4DB06708" w:rsidR="7D6D40A3" w:rsidRPr="00A44575" w:rsidRDefault="7D6D40A3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 xml:space="preserve">Rep: </w:t>
      </w:r>
      <w:r w:rsidR="4E643047" w:rsidRPr="00A44575">
        <w:rPr>
          <w:color w:val="000000" w:themeColor="text1"/>
          <w:sz w:val="24"/>
          <w:szCs w:val="24"/>
        </w:rPr>
        <w:t>Can you take it out of the third trip?</w:t>
      </w:r>
    </w:p>
    <w:p w14:paraId="35D49D33" w14:textId="11D5B0F4" w:rsidR="4E643047" w:rsidRPr="00A44575" w:rsidRDefault="4E643047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 xml:space="preserve">Riley: Yes </w:t>
      </w:r>
    </w:p>
    <w:p w14:paraId="760A824D" w14:textId="7ABF7548" w:rsidR="0457700C" w:rsidRPr="00A44575" w:rsidRDefault="0457700C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Brendan: do you want to bump up the cap for closed events to $200?</w:t>
      </w:r>
    </w:p>
    <w:p w14:paraId="7C1FD3C7" w14:textId="24161CD9" w:rsidR="0457700C" w:rsidRPr="00A44575" w:rsidRDefault="0457700C" w:rsidP="7E5F24AD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 xml:space="preserve">Rep: yes, let’s do that </w:t>
      </w:r>
    </w:p>
    <w:p w14:paraId="4DEDAD13" w14:textId="77777777" w:rsidR="00DA2A9F" w:rsidRPr="00A44575" w:rsidRDefault="00DA2A9F" w:rsidP="00DA2A9F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Circle K Travel Request</w:t>
      </w:r>
    </w:p>
    <w:p w14:paraId="552B3B5A" w14:textId="347A4FD9" w:rsidR="7E5F24AD" w:rsidRPr="00A44575" w:rsidRDefault="37F8EEEA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Asking for a request to go to a district convention to celebrate the club and the district for accomplishments; clubs and members receive awards and they will be doing service and leadership workshops</w:t>
      </w:r>
    </w:p>
    <w:p w14:paraId="7D37A866" w14:textId="34DCA4D9" w:rsidR="7E5F24AD" w:rsidRPr="00A44575" w:rsidRDefault="37F8EEEA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Registration is $140 per person; 11 students going for $1540</w:t>
      </w:r>
    </w:p>
    <w:p w14:paraId="6D17D6CF" w14:textId="5434C07A" w:rsidR="7E5F24AD" w:rsidRPr="00A44575" w:rsidRDefault="37F8EEEA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 xml:space="preserve">Lodging one </w:t>
      </w:r>
      <w:r w:rsidR="04694B3C" w:rsidRPr="00A44575">
        <w:rPr>
          <w:rFonts w:eastAsia="Calibri"/>
          <w:sz w:val="24"/>
          <w:szCs w:val="24"/>
        </w:rPr>
        <w:t>n</w:t>
      </w:r>
      <w:r w:rsidRPr="00A44575">
        <w:rPr>
          <w:rFonts w:eastAsia="Calibri"/>
          <w:sz w:val="24"/>
          <w:szCs w:val="24"/>
        </w:rPr>
        <w:t xml:space="preserve">ight 3 rooms; cost per room </w:t>
      </w:r>
      <w:proofErr w:type="gramStart"/>
      <w:r w:rsidRPr="00A44575">
        <w:rPr>
          <w:rFonts w:eastAsia="Calibri"/>
          <w:sz w:val="24"/>
          <w:szCs w:val="24"/>
        </w:rPr>
        <w:t>is  $</w:t>
      </w:r>
      <w:proofErr w:type="gramEnd"/>
      <w:r w:rsidRPr="00A44575">
        <w:rPr>
          <w:rFonts w:eastAsia="Calibri"/>
          <w:sz w:val="24"/>
          <w:szCs w:val="24"/>
        </w:rPr>
        <w:t>114.35 = $334.04; org is covering it</w:t>
      </w:r>
    </w:p>
    <w:p w14:paraId="1BA9E439" w14:textId="2A04F0C7" w:rsidR="7E5F24AD" w:rsidRPr="00A44575" w:rsidRDefault="37F8EEEA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Nothing for transportation</w:t>
      </w:r>
    </w:p>
    <w:p w14:paraId="09D9A176" w14:textId="3506BC33" w:rsidR="7E5F24AD" w:rsidRPr="00A44575" w:rsidRDefault="37F8EEEA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Total is $1333.04; org contributing $343.04 = $1540</w:t>
      </w:r>
    </w:p>
    <w:p w14:paraId="5FF5AFBF" w14:textId="00B42664" w:rsidR="7E5F24AD" w:rsidRPr="00A44575" w:rsidRDefault="37F8EEEA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Questions:</w:t>
      </w:r>
    </w:p>
    <w:p w14:paraId="0E4C22CA" w14:textId="36D01974" w:rsidR="7E5F24AD" w:rsidRPr="00A44575" w:rsidRDefault="37F8EEEA" w:rsidP="158EA04E">
      <w:pPr>
        <w:numPr>
          <w:ilvl w:val="3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Brendan- there is a district convention already listed in the budget. Is this replacing that or in addition?</w:t>
      </w:r>
    </w:p>
    <w:p w14:paraId="6B36947E" w14:textId="50BE8D71" w:rsidR="7E5F24AD" w:rsidRPr="00A44575" w:rsidRDefault="37F8EEEA" w:rsidP="158EA04E">
      <w:pPr>
        <w:numPr>
          <w:ilvl w:val="3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Idk, Eliza can answer</w:t>
      </w:r>
    </w:p>
    <w:p w14:paraId="74E21A81" w14:textId="6B5DEC2D" w:rsidR="7E5F24AD" w:rsidRPr="00A44575" w:rsidRDefault="37F8EEEA" w:rsidP="158EA04E">
      <w:pPr>
        <w:numPr>
          <w:ilvl w:val="3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Eliza- replaces the district convention.</w:t>
      </w:r>
    </w:p>
    <w:p w14:paraId="5253D9B8" w14:textId="77777777" w:rsidR="00DA2A9F" w:rsidRPr="00A44575" w:rsidRDefault="00DA2A9F" w:rsidP="00DA2A9F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Men’s Volleyball Club Travel Request</w:t>
      </w:r>
    </w:p>
    <w:p w14:paraId="4448DE5C" w14:textId="19CE1DC8" w:rsidR="6D0BB70A" w:rsidRPr="00A44575" w:rsidRDefault="6D0BB70A" w:rsidP="0BDC5013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 xml:space="preserve">Trip to UW </w:t>
      </w:r>
      <w:proofErr w:type="spellStart"/>
      <w:r w:rsidRPr="00A44575">
        <w:rPr>
          <w:color w:val="000000" w:themeColor="text1"/>
          <w:sz w:val="24"/>
          <w:szCs w:val="24"/>
        </w:rPr>
        <w:t>LaCrosse</w:t>
      </w:r>
      <w:proofErr w:type="spellEnd"/>
      <w:r w:rsidRPr="00A44575">
        <w:rPr>
          <w:color w:val="000000" w:themeColor="text1"/>
          <w:sz w:val="24"/>
          <w:szCs w:val="24"/>
        </w:rPr>
        <w:t xml:space="preserve"> for weekend tournament </w:t>
      </w:r>
    </w:p>
    <w:p w14:paraId="79F477C2" w14:textId="438FBB50" w:rsidR="7622CE1E" w:rsidRDefault="7622CE1E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Requesting to funding for lodging the night before because it is a </w:t>
      </w:r>
      <w:proofErr w:type="gramStart"/>
      <w:r w:rsidRPr="0BDC5013">
        <w:rPr>
          <w:color w:val="000000" w:themeColor="text1"/>
          <w:sz w:val="24"/>
          <w:szCs w:val="24"/>
        </w:rPr>
        <w:t>3.5 hour</w:t>
      </w:r>
      <w:proofErr w:type="gramEnd"/>
      <w:r w:rsidRPr="0BDC5013">
        <w:rPr>
          <w:color w:val="000000" w:themeColor="text1"/>
          <w:sz w:val="24"/>
          <w:szCs w:val="24"/>
        </w:rPr>
        <w:t xml:space="preserve"> drive </w:t>
      </w:r>
    </w:p>
    <w:p w14:paraId="12D20C05" w14:textId="2769B44D" w:rsidR="254A05D8" w:rsidRDefault="254A05D8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13 students going </w:t>
      </w:r>
    </w:p>
    <w:p w14:paraId="051CD8E0" w14:textId="1334AA6F" w:rsidR="7B70B0E3" w:rsidRDefault="7B70B0E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Menomonee</w:t>
      </w:r>
      <w:r w:rsidR="7622CE1E" w:rsidRPr="0BDC5013">
        <w:rPr>
          <w:color w:val="000000" w:themeColor="text1"/>
          <w:sz w:val="24"/>
          <w:szCs w:val="24"/>
        </w:rPr>
        <w:t xml:space="preserve"> Falls </w:t>
      </w:r>
    </w:p>
    <w:p w14:paraId="6E3871CC" w14:textId="1899072C" w:rsidR="7B70B0E3" w:rsidRDefault="33D21439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proofErr w:type="gramStart"/>
      <w:r w:rsidRPr="0BDC5013">
        <w:rPr>
          <w:color w:val="000000" w:themeColor="text1"/>
          <w:sz w:val="24"/>
          <w:szCs w:val="24"/>
        </w:rPr>
        <w:t>2</w:t>
      </w:r>
      <w:r w:rsidR="37F996E2" w:rsidRPr="0BDC5013">
        <w:rPr>
          <w:color w:val="000000" w:themeColor="text1"/>
          <w:sz w:val="24"/>
          <w:szCs w:val="24"/>
        </w:rPr>
        <w:t xml:space="preserve"> </w:t>
      </w:r>
      <w:r w:rsidRPr="0BDC5013">
        <w:rPr>
          <w:color w:val="000000" w:themeColor="text1"/>
          <w:sz w:val="24"/>
          <w:szCs w:val="24"/>
        </w:rPr>
        <w:t>day</w:t>
      </w:r>
      <w:proofErr w:type="gramEnd"/>
      <w:r w:rsidR="7622CE1E" w:rsidRPr="0BDC5013">
        <w:rPr>
          <w:color w:val="000000" w:themeColor="text1"/>
          <w:sz w:val="24"/>
          <w:szCs w:val="24"/>
        </w:rPr>
        <w:t xml:space="preserve"> trip </w:t>
      </w:r>
    </w:p>
    <w:p w14:paraId="08943C2E" w14:textId="7259F7E0" w:rsidR="7622CE1E" w:rsidRDefault="7622CE1E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13 people attending </w:t>
      </w:r>
    </w:p>
    <w:p w14:paraId="38E35A51" w14:textId="5AA9A54E" w:rsidR="0032496B" w:rsidRDefault="0032496B" w:rsidP="00C667E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Ballroom Dance Club</w:t>
      </w:r>
    </w:p>
    <w:p w14:paraId="4DC4951C" w14:textId="7AF5A098" w:rsidR="3ED77A1D" w:rsidRDefault="3ED77A1D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tudents who love dance and taught by competitive ballroom dancers </w:t>
      </w:r>
    </w:p>
    <w:p w14:paraId="352BC335" w14:textId="7886F45D" w:rsidR="3ED77A1D" w:rsidRDefault="3ED77A1D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upplies </w:t>
      </w:r>
    </w:p>
    <w:p w14:paraId="2F0B609F" w14:textId="449855A7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 couple of posters </w:t>
      </w:r>
      <w:r w:rsidR="62B8192C" w:rsidRPr="158EA04E">
        <w:rPr>
          <w:color w:val="000000" w:themeColor="text1"/>
          <w:sz w:val="24"/>
          <w:szCs w:val="24"/>
        </w:rPr>
        <w:t>print</w:t>
      </w:r>
      <w:r w:rsidRPr="158EA04E">
        <w:rPr>
          <w:color w:val="000000" w:themeColor="text1"/>
          <w:sz w:val="24"/>
          <w:szCs w:val="24"/>
        </w:rPr>
        <w:t xml:space="preserve"> throughout the year </w:t>
      </w:r>
    </w:p>
    <w:p w14:paraId="4E9E199F" w14:textId="33789FC6" w:rsidR="3ED77A1D" w:rsidRDefault="3ED77A1D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lastRenderedPageBreak/>
        <w:t xml:space="preserve">Food </w:t>
      </w:r>
    </w:p>
    <w:p w14:paraId="77BFF4CA" w14:textId="2BE15289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Winter social open to all students </w:t>
      </w:r>
    </w:p>
    <w:p w14:paraId="0D60ADC6" w14:textId="5E9C6FB6" w:rsidR="3ED77A1D" w:rsidRDefault="3ED77A1D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ntractual </w:t>
      </w:r>
    </w:p>
    <w:p w14:paraId="4EF2EB1C" w14:textId="7149CC14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2 Instructors </w:t>
      </w:r>
    </w:p>
    <w:p w14:paraId="1D9282E1" w14:textId="7FAD96CA" w:rsidR="6D893687" w:rsidRDefault="6D893687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Both professionals </w:t>
      </w:r>
    </w:p>
    <w:p w14:paraId="00B81E17" w14:textId="6ACBAE39" w:rsidR="6D893687" w:rsidRDefault="6D893687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Cost split between </w:t>
      </w:r>
      <w:r w:rsidR="1162F294" w:rsidRPr="0BDC5013">
        <w:rPr>
          <w:color w:val="000000" w:themeColor="text1"/>
          <w:sz w:val="24"/>
          <w:szCs w:val="24"/>
        </w:rPr>
        <w:t>the</w:t>
      </w:r>
      <w:r w:rsidRPr="0BDC5013">
        <w:rPr>
          <w:color w:val="000000" w:themeColor="text1"/>
          <w:sz w:val="24"/>
          <w:szCs w:val="24"/>
        </w:rPr>
        <w:t xml:space="preserve"> two of them </w:t>
      </w:r>
    </w:p>
    <w:p w14:paraId="254B4B62" w14:textId="028AC866" w:rsidR="3ED77A1D" w:rsidRDefault="3ED77A1D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Food </w:t>
      </w:r>
    </w:p>
    <w:p w14:paraId="15019593" w14:textId="4250202B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Winter social </w:t>
      </w:r>
    </w:p>
    <w:p w14:paraId="443C6A99" w14:textId="31616A6C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Fall </w:t>
      </w:r>
      <w:r w:rsidR="0038C792" w:rsidRPr="0BDC5013">
        <w:rPr>
          <w:color w:val="000000" w:themeColor="text1"/>
          <w:sz w:val="24"/>
          <w:szCs w:val="24"/>
        </w:rPr>
        <w:t xml:space="preserve">and spring </w:t>
      </w:r>
      <w:r w:rsidRPr="0BDC5013">
        <w:rPr>
          <w:color w:val="000000" w:themeColor="text1"/>
          <w:sz w:val="24"/>
          <w:szCs w:val="24"/>
        </w:rPr>
        <w:t xml:space="preserve">welcome </w:t>
      </w:r>
    </w:p>
    <w:p w14:paraId="2BD6FE7C" w14:textId="333D3253" w:rsidR="0AE4FF5C" w:rsidRDefault="0AE4FF5C" w:rsidP="0BDC5013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Farewell </w:t>
      </w:r>
    </w:p>
    <w:p w14:paraId="1C9A7005" w14:textId="60F71F82" w:rsidR="3ED77A1D" w:rsidRDefault="3ED77A1D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rips </w:t>
      </w:r>
    </w:p>
    <w:p w14:paraId="1A901C38" w14:textId="380F5A1D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Milwaukee to W</w:t>
      </w:r>
      <w:r w:rsidR="02F7C503" w:rsidRPr="158EA04E">
        <w:rPr>
          <w:color w:val="000000" w:themeColor="text1"/>
          <w:sz w:val="24"/>
          <w:szCs w:val="24"/>
        </w:rPr>
        <w:t>I</w:t>
      </w:r>
      <w:r w:rsidRPr="158EA04E">
        <w:rPr>
          <w:color w:val="000000" w:themeColor="text1"/>
          <w:sz w:val="24"/>
          <w:szCs w:val="24"/>
        </w:rPr>
        <w:t xml:space="preserve"> State Ballroom competition </w:t>
      </w:r>
    </w:p>
    <w:p w14:paraId="2A5A105F" w14:textId="32473AF1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mpete at state </w:t>
      </w:r>
    </w:p>
    <w:p w14:paraId="36647D40" w14:textId="55D1BA83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Night before they go watch instructors compete </w:t>
      </w:r>
    </w:p>
    <w:p w14:paraId="23AD6682" w14:textId="75467A25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ake personal vehicles </w:t>
      </w:r>
    </w:p>
    <w:p w14:paraId="53ECDB5A" w14:textId="46263556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Lodging is one night with 5 rooms </w:t>
      </w:r>
    </w:p>
    <w:p w14:paraId="7DA53102" w14:textId="07418347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Go Wild in St Paul </w:t>
      </w:r>
    </w:p>
    <w:p w14:paraId="26836C13" w14:textId="43ABEC75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2 nights because of drive </w:t>
      </w:r>
    </w:p>
    <w:p w14:paraId="425246F6" w14:textId="4F4113E0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mpete in the morning and stay and watch other performances </w:t>
      </w:r>
    </w:p>
    <w:p w14:paraId="53351E79" w14:textId="2DB6D67D" w:rsidR="3ED77A1D" w:rsidRDefault="3ED77A1D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Questions </w:t>
      </w:r>
    </w:p>
    <w:p w14:paraId="6F77468B" w14:textId="788294CD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Brendan: Do you want to bump up closed events to $200?</w:t>
      </w:r>
    </w:p>
    <w:p w14:paraId="28410491" w14:textId="564511C7" w:rsidR="3ED77A1D" w:rsidRDefault="3ED77A1D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Rep: No</w:t>
      </w:r>
      <w:r w:rsidR="0D12E26A" w:rsidRPr="0BDC5013">
        <w:rPr>
          <w:color w:val="000000" w:themeColor="text1"/>
          <w:sz w:val="24"/>
          <w:szCs w:val="24"/>
        </w:rPr>
        <w:t xml:space="preserve">, that’s okay </w:t>
      </w:r>
    </w:p>
    <w:p w14:paraId="2403D66A" w14:textId="17C0D26E" w:rsidR="0032496B" w:rsidRDefault="0032496B" w:rsidP="00C667E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Anime Club</w:t>
      </w:r>
    </w:p>
    <w:p w14:paraId="14144C8E" w14:textId="0C8D8104" w:rsidR="47D7D3EA" w:rsidRDefault="47D7D3EA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Help people celebrate and be enlightened with anime </w:t>
      </w:r>
    </w:p>
    <w:p w14:paraId="184C3486" w14:textId="460FCF70" w:rsidR="47D7D3EA" w:rsidRDefault="07307E28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M</w:t>
      </w:r>
      <w:r w:rsidR="47D7D3EA" w:rsidRPr="0BDC5013">
        <w:rPr>
          <w:color w:val="000000" w:themeColor="text1"/>
          <w:sz w:val="24"/>
          <w:szCs w:val="24"/>
        </w:rPr>
        <w:t xml:space="preserve">eeting and discussion and watching of anime </w:t>
      </w:r>
    </w:p>
    <w:p w14:paraId="29709DCC" w14:textId="2CC903AA" w:rsidR="47D7D3EA" w:rsidRDefault="47D7D3EA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upplies </w:t>
      </w:r>
    </w:p>
    <w:p w14:paraId="6B4476DB" w14:textId="2B1F6F6D" w:rsidR="47D7D3EA" w:rsidRDefault="47D7D3EA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$350 for DVDs that go in drawer </w:t>
      </w:r>
    </w:p>
    <w:p w14:paraId="17BB072E" w14:textId="31E2FD60" w:rsidR="47D7D3EA" w:rsidRDefault="47D7D3EA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Society</w:t>
      </w:r>
      <w:r w:rsidR="2F97BB16" w:rsidRPr="0BDC5013">
        <w:rPr>
          <w:color w:val="000000" w:themeColor="text1"/>
          <w:sz w:val="24"/>
          <w:szCs w:val="24"/>
        </w:rPr>
        <w:t xml:space="preserve"> for discussing anime</w:t>
      </w:r>
      <w:r w:rsidRPr="0BDC5013">
        <w:rPr>
          <w:color w:val="000000" w:themeColor="text1"/>
          <w:sz w:val="24"/>
          <w:szCs w:val="24"/>
        </w:rPr>
        <w:t xml:space="preserve"> and media preservation </w:t>
      </w:r>
      <w:r w:rsidR="3F6ECCF5" w:rsidRPr="0BDC5013">
        <w:rPr>
          <w:color w:val="000000" w:themeColor="text1"/>
          <w:sz w:val="24"/>
          <w:szCs w:val="24"/>
        </w:rPr>
        <w:t>club</w:t>
      </w:r>
    </w:p>
    <w:p w14:paraId="557E35EB" w14:textId="103B8D7A" w:rsidR="47D7D3EA" w:rsidRDefault="47D7D3EA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Not all people can afford anime and they want to consistently purchase new anime</w:t>
      </w:r>
    </w:p>
    <w:p w14:paraId="6E8C5361" w14:textId="36A0E97E" w:rsidR="47D7D3EA" w:rsidRDefault="47D7D3EA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Trip</w:t>
      </w:r>
      <w:r w:rsidR="71018037" w:rsidRPr="0BDC5013">
        <w:rPr>
          <w:color w:val="000000" w:themeColor="text1"/>
          <w:sz w:val="24"/>
          <w:szCs w:val="24"/>
        </w:rPr>
        <w:t>s</w:t>
      </w:r>
      <w:r w:rsidRPr="0BDC5013">
        <w:rPr>
          <w:color w:val="000000" w:themeColor="text1"/>
          <w:sz w:val="24"/>
          <w:szCs w:val="24"/>
        </w:rPr>
        <w:t xml:space="preserve"> </w:t>
      </w:r>
    </w:p>
    <w:p w14:paraId="1BA6A7CA" w14:textId="20B3366A" w:rsidR="47D7D3EA" w:rsidRDefault="25CB0F70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Colossal</w:t>
      </w:r>
      <w:r w:rsidR="47D7D3EA" w:rsidRPr="0BDC5013">
        <w:rPr>
          <w:color w:val="000000" w:themeColor="text1"/>
          <w:sz w:val="24"/>
          <w:szCs w:val="24"/>
        </w:rPr>
        <w:t xml:space="preserve"> CON </w:t>
      </w:r>
      <w:r w:rsidR="09A1A00F" w:rsidRPr="0BDC5013">
        <w:rPr>
          <w:color w:val="000000" w:themeColor="text1"/>
          <w:sz w:val="24"/>
          <w:szCs w:val="24"/>
        </w:rPr>
        <w:t>North in Fall</w:t>
      </w:r>
      <w:r w:rsidR="2C82E659" w:rsidRPr="0BDC5013">
        <w:rPr>
          <w:color w:val="000000" w:themeColor="text1"/>
          <w:sz w:val="24"/>
          <w:szCs w:val="24"/>
        </w:rPr>
        <w:t xml:space="preserve"> and </w:t>
      </w:r>
      <w:r w:rsidR="47D7D3EA" w:rsidRPr="0BDC5013">
        <w:rPr>
          <w:color w:val="000000" w:themeColor="text1"/>
          <w:sz w:val="24"/>
          <w:szCs w:val="24"/>
        </w:rPr>
        <w:t xml:space="preserve">Anime Milwaukee </w:t>
      </w:r>
      <w:r w:rsidR="2560FD02" w:rsidRPr="0BDC5013">
        <w:rPr>
          <w:color w:val="000000" w:themeColor="text1"/>
          <w:sz w:val="24"/>
          <w:szCs w:val="24"/>
        </w:rPr>
        <w:t xml:space="preserve">in Spring </w:t>
      </w:r>
    </w:p>
    <w:p w14:paraId="46EA452F" w14:textId="69EB4D89" w:rsidR="47D7D3EA" w:rsidRDefault="47D7D3EA" w:rsidP="158EA04E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About 20</w:t>
      </w:r>
      <w:r w:rsidR="1C2E8FDA" w:rsidRPr="0BDC5013">
        <w:rPr>
          <w:color w:val="000000" w:themeColor="text1"/>
          <w:sz w:val="24"/>
          <w:szCs w:val="24"/>
        </w:rPr>
        <w:t>-25</w:t>
      </w:r>
      <w:r w:rsidRPr="0BDC5013">
        <w:rPr>
          <w:color w:val="000000" w:themeColor="text1"/>
          <w:sz w:val="24"/>
          <w:szCs w:val="24"/>
        </w:rPr>
        <w:t xml:space="preserve"> people </w:t>
      </w:r>
    </w:p>
    <w:p w14:paraId="60D2A858" w14:textId="4E960ACC" w:rsidR="47D7D3EA" w:rsidRDefault="47D7D3EA" w:rsidP="158EA04E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Go by personal vehicle </w:t>
      </w:r>
    </w:p>
    <w:p w14:paraId="0A71FF79" w14:textId="32EB8BC4" w:rsidR="47D7D3EA" w:rsidRDefault="47D7D3EA" w:rsidP="158EA04E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Hotel lodging as well as admission </w:t>
      </w:r>
    </w:p>
    <w:p w14:paraId="7E4D376A" w14:textId="1650434E" w:rsidR="47D7D3EA" w:rsidRDefault="47D7D3EA" w:rsidP="158EA04E">
      <w:pPr>
        <w:numPr>
          <w:ilvl w:val="5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tudents pay fee to be in club </w:t>
      </w:r>
    </w:p>
    <w:p w14:paraId="311ECED8" w14:textId="6C1EA6CF" w:rsidR="47D7D3EA" w:rsidRDefault="47D7D3EA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Questions</w:t>
      </w:r>
    </w:p>
    <w:p w14:paraId="2E1C4BD3" w14:textId="09C454CA" w:rsidR="47D7D3EA" w:rsidRDefault="47D7D3EA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Maleny: Do you think you will have enough storage in your drawer in upcoming years</w:t>
      </w:r>
      <w:r w:rsidR="3DB9CB3E" w:rsidRPr="0BDC5013">
        <w:rPr>
          <w:color w:val="000000" w:themeColor="text1"/>
          <w:sz w:val="24"/>
          <w:szCs w:val="24"/>
        </w:rPr>
        <w:t xml:space="preserve"> for all your DVDs</w:t>
      </w:r>
      <w:r w:rsidRPr="0BDC5013">
        <w:rPr>
          <w:color w:val="000000" w:themeColor="text1"/>
          <w:sz w:val="24"/>
          <w:szCs w:val="24"/>
        </w:rPr>
        <w:t>?</w:t>
      </w:r>
    </w:p>
    <w:p w14:paraId="31E7727A" w14:textId="25A1963E" w:rsidR="47D7D3EA" w:rsidRDefault="47D7D3EA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lastRenderedPageBreak/>
        <w:t xml:space="preserve">Rep: We should probably find another place to store it </w:t>
      </w:r>
    </w:p>
    <w:p w14:paraId="7B2C8259" w14:textId="5A2AF41A" w:rsidR="47D7D3EA" w:rsidRDefault="47D7D3EA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Maleny: Have you considered asking the library about it?</w:t>
      </w:r>
    </w:p>
    <w:p w14:paraId="11B60985" w14:textId="24389A61" w:rsidR="47D7D3EA" w:rsidRDefault="47D7D3EA" w:rsidP="158EA04E">
      <w:pPr>
        <w:numPr>
          <w:ilvl w:val="4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ep: that is a good idea I will look into that </w:t>
      </w:r>
    </w:p>
    <w:p w14:paraId="7A79367E" w14:textId="62F6A7C3" w:rsidR="001216DA" w:rsidRDefault="008272FF" w:rsidP="00C667E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C</w:t>
      </w:r>
      <w:r w:rsidR="096A1C20" w:rsidRPr="158EA04E">
        <w:rPr>
          <w:color w:val="000000" w:themeColor="text1"/>
          <w:sz w:val="24"/>
          <w:szCs w:val="24"/>
        </w:rPr>
        <w:t>ampus Cupboard</w:t>
      </w:r>
    </w:p>
    <w:p w14:paraId="254A5638" w14:textId="67528EEB" w:rsidR="6EF32813" w:rsidRDefault="6EF3281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Maria: student employee </w:t>
      </w:r>
      <w:r w:rsidR="62F2D5CF" w:rsidRPr="0BDC5013">
        <w:rPr>
          <w:color w:val="000000" w:themeColor="text1"/>
          <w:sz w:val="24"/>
          <w:szCs w:val="24"/>
        </w:rPr>
        <w:t xml:space="preserve">for campus cupboard </w:t>
      </w:r>
    </w:p>
    <w:p w14:paraId="23676071" w14:textId="2E688776" w:rsidR="6EF32813" w:rsidRDefault="6EF3281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Nonprofit and student org </w:t>
      </w:r>
      <w:r w:rsidR="2D70699C" w:rsidRPr="0BDC5013">
        <w:rPr>
          <w:color w:val="000000" w:themeColor="text1"/>
          <w:sz w:val="24"/>
          <w:szCs w:val="24"/>
        </w:rPr>
        <w:t>on campus</w:t>
      </w:r>
    </w:p>
    <w:p w14:paraId="4AC366EB" w14:textId="3E248FA1" w:rsidR="6EF32813" w:rsidRDefault="6EF3281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erve between 200-400 students, faculty, and staff per month </w:t>
      </w:r>
    </w:p>
    <w:p w14:paraId="7BFDA09C" w14:textId="4F629168" w:rsidR="6EF32813" w:rsidRDefault="6EF3281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>Food, clothing, hygiene</w:t>
      </w:r>
      <w:r w:rsidR="1F0B530E" w:rsidRPr="0BDC5013">
        <w:rPr>
          <w:color w:val="000000" w:themeColor="text1"/>
          <w:sz w:val="24"/>
          <w:szCs w:val="24"/>
        </w:rPr>
        <w:t>, and cleaning supplies</w:t>
      </w:r>
      <w:r w:rsidRPr="0BDC5013">
        <w:rPr>
          <w:color w:val="000000" w:themeColor="text1"/>
          <w:sz w:val="24"/>
          <w:szCs w:val="24"/>
        </w:rPr>
        <w:t xml:space="preserve"> to whoever needs resources </w:t>
      </w:r>
    </w:p>
    <w:p w14:paraId="0B374318" w14:textId="74D28956" w:rsidR="6EF32813" w:rsidRDefault="6EF3281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General Supplies </w:t>
      </w:r>
    </w:p>
    <w:p w14:paraId="56CFCE1B" w14:textId="53AB562C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ticking with max amount </w:t>
      </w:r>
    </w:p>
    <w:p w14:paraId="709A97FA" w14:textId="0DF10049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$1300 to fill need </w:t>
      </w:r>
      <w:r w:rsidR="6A88D644" w:rsidRPr="0BDC5013">
        <w:rPr>
          <w:color w:val="000000" w:themeColor="text1"/>
          <w:sz w:val="24"/>
          <w:szCs w:val="24"/>
        </w:rPr>
        <w:t xml:space="preserve">for cleaning and hygiene products </w:t>
      </w:r>
      <w:r w:rsidRPr="0BDC5013">
        <w:rPr>
          <w:color w:val="000000" w:themeColor="text1"/>
          <w:sz w:val="24"/>
          <w:szCs w:val="24"/>
        </w:rPr>
        <w:t xml:space="preserve">along with grant </w:t>
      </w:r>
    </w:p>
    <w:p w14:paraId="1D8FDDD5" w14:textId="087A3161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BDC5013">
        <w:rPr>
          <w:color w:val="000000" w:themeColor="text1"/>
          <w:sz w:val="24"/>
          <w:szCs w:val="24"/>
        </w:rPr>
        <w:t xml:space="preserve">Asking for $350 for school supplies </w:t>
      </w:r>
      <w:r w:rsidR="663B1428" w:rsidRPr="0BDC5013">
        <w:rPr>
          <w:color w:val="000000" w:themeColor="text1"/>
          <w:sz w:val="24"/>
          <w:szCs w:val="24"/>
        </w:rPr>
        <w:t xml:space="preserve">because grant cannot cover school supplies </w:t>
      </w:r>
    </w:p>
    <w:p w14:paraId="6BD23C83" w14:textId="552564DB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$2500 per semester </w:t>
      </w:r>
    </w:p>
    <w:p w14:paraId="76A643A2" w14:textId="6C4E20B0" w:rsidR="6EF32813" w:rsidRDefault="6EF3281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Questions</w:t>
      </w:r>
    </w:p>
    <w:p w14:paraId="4A5ED0B7" w14:textId="17CD8BA8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ley: can you explain the grant </w:t>
      </w:r>
    </w:p>
    <w:p w14:paraId="0111D0B9" w14:textId="24452CE5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eceived $20,000 grant for nonprofit </w:t>
      </w:r>
    </w:p>
    <w:p w14:paraId="597AC427" w14:textId="36C3ABF3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Were able to purchase appropriate fridge and freezer that were up to code for $10,000</w:t>
      </w:r>
    </w:p>
    <w:p w14:paraId="70EA4EE1" w14:textId="7AFEB38F" w:rsidR="6EF32813" w:rsidRDefault="6EF3281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Using the rest to purchase bulk food orders</w:t>
      </w:r>
    </w:p>
    <w:p w14:paraId="7A390439" w14:textId="0DEAB318" w:rsidR="31F5C5B8" w:rsidRDefault="31F5C5B8" w:rsidP="44BC019F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Director of Outreach and Communication Stipend</w:t>
      </w:r>
    </w:p>
    <w:p w14:paraId="53667A06" w14:textId="1D4DE885" w:rsidR="1384998E" w:rsidRPr="00A44575" w:rsidRDefault="1384998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lex: Communications department asking for $420 to make social media manager into a </w:t>
      </w:r>
      <w:r w:rsidRPr="00A44575">
        <w:rPr>
          <w:color w:val="000000" w:themeColor="text1"/>
          <w:sz w:val="24"/>
          <w:szCs w:val="24"/>
        </w:rPr>
        <w:t xml:space="preserve">paid position </w:t>
      </w:r>
    </w:p>
    <w:p w14:paraId="50FD9288" w14:textId="005B14C4" w:rsidR="00196B7F" w:rsidRPr="00A44575" w:rsidRDefault="00196B7F" w:rsidP="00196B7F">
      <w:pPr>
        <w:numPr>
          <w:ilvl w:val="0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Discussion</w:t>
      </w:r>
    </w:p>
    <w:p w14:paraId="348906F4" w14:textId="2955479E" w:rsidR="0081247E" w:rsidRPr="00A44575" w:rsidRDefault="0081247E" w:rsidP="158EA04E">
      <w:pPr>
        <w:numPr>
          <w:ilvl w:val="1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Circle K Travel Request</w:t>
      </w:r>
    </w:p>
    <w:p w14:paraId="64939155" w14:textId="0FD1CBA6" w:rsidR="53484A31" w:rsidRPr="00A44575" w:rsidRDefault="53484A31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Motion by Brendan: accept the request in full for $1540 and strike the $1200 from the budget request for the district convention</w:t>
      </w:r>
    </w:p>
    <w:p w14:paraId="4FDB445A" w14:textId="53CBBB19" w:rsidR="53484A31" w:rsidRPr="00A44575" w:rsidRDefault="53484A31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So moved: Mal</w:t>
      </w:r>
      <w:r w:rsidR="00A44575" w:rsidRPr="00A44575">
        <w:rPr>
          <w:rFonts w:eastAsia="Calibri"/>
          <w:sz w:val="24"/>
          <w:szCs w:val="24"/>
        </w:rPr>
        <w:t>e</w:t>
      </w:r>
      <w:r w:rsidRPr="00A44575">
        <w:rPr>
          <w:rFonts w:eastAsia="Calibri"/>
          <w:sz w:val="24"/>
          <w:szCs w:val="24"/>
        </w:rPr>
        <w:t>ny</w:t>
      </w:r>
    </w:p>
    <w:p w14:paraId="6A6E7B23" w14:textId="03EBE38C" w:rsidR="53484A31" w:rsidRPr="00A44575" w:rsidRDefault="53484A31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Seconded: Natalie</w:t>
      </w:r>
    </w:p>
    <w:p w14:paraId="5022D12C" w14:textId="751561D5" w:rsidR="53484A31" w:rsidRPr="00A44575" w:rsidRDefault="53484A31" w:rsidP="158EA04E">
      <w:pPr>
        <w:numPr>
          <w:ilvl w:val="2"/>
          <w:numId w:val="13"/>
        </w:numPr>
        <w:spacing w:line="276" w:lineRule="auto"/>
        <w:rPr>
          <w:rFonts w:eastAsia="Calibri"/>
          <w:sz w:val="24"/>
          <w:szCs w:val="24"/>
        </w:rPr>
      </w:pPr>
      <w:r w:rsidRPr="00A44575">
        <w:rPr>
          <w:rFonts w:eastAsia="Calibri"/>
          <w:sz w:val="24"/>
          <w:szCs w:val="24"/>
        </w:rPr>
        <w:t>8-0-</w:t>
      </w:r>
      <w:r w:rsidR="00A44575">
        <w:rPr>
          <w:rFonts w:eastAsia="Calibri"/>
          <w:sz w:val="24"/>
          <w:szCs w:val="24"/>
        </w:rPr>
        <w:t>5</w:t>
      </w:r>
      <w:r w:rsidRPr="00A44575">
        <w:rPr>
          <w:rFonts w:eastAsia="Calibri"/>
          <w:sz w:val="24"/>
          <w:szCs w:val="24"/>
        </w:rPr>
        <w:t xml:space="preserve"> in favor</w:t>
      </w:r>
    </w:p>
    <w:p w14:paraId="630ADE04" w14:textId="77777777" w:rsidR="0081247E" w:rsidRPr="00A44575" w:rsidRDefault="0081247E" w:rsidP="0081247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00A44575">
        <w:rPr>
          <w:color w:val="000000" w:themeColor="text1"/>
          <w:sz w:val="24"/>
          <w:szCs w:val="24"/>
        </w:rPr>
        <w:t>Men’s Volleyball Club Travel Request</w:t>
      </w:r>
    </w:p>
    <w:p w14:paraId="76D01462" w14:textId="77B45DAB" w:rsidR="606DCA62" w:rsidRDefault="606DCA62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Motion to approve $768.83 and $656.73</w:t>
      </w:r>
    </w:p>
    <w:p w14:paraId="37668205" w14:textId="2840B8E9" w:rsidR="606DCA62" w:rsidRDefault="606DCA62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Moved by Brendan </w:t>
      </w:r>
    </w:p>
    <w:p w14:paraId="6923D902" w14:textId="00699F2E" w:rsidR="606DCA62" w:rsidRDefault="606DCA62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econded by Nathan </w:t>
      </w:r>
    </w:p>
    <w:p w14:paraId="2F729B56" w14:textId="4CDFA6C0" w:rsidR="606DCA62" w:rsidRDefault="606DCA62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Looks good within guidelines </w:t>
      </w:r>
    </w:p>
    <w:p w14:paraId="6AF3B773" w14:textId="5764B489" w:rsidR="65646436" w:rsidRDefault="65646436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Approved 10-0-3</w:t>
      </w:r>
    </w:p>
    <w:p w14:paraId="7112D679" w14:textId="77777777" w:rsidR="0032496B" w:rsidRDefault="0032496B" w:rsidP="0032496B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Intertribal Student Council</w:t>
      </w:r>
    </w:p>
    <w:p w14:paraId="23CA0D12" w14:textId="61C978C1" w:rsidR="470464B3" w:rsidRDefault="470464B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upplies </w:t>
      </w:r>
    </w:p>
    <w:p w14:paraId="2CAF78E3" w14:textId="5790F7FE" w:rsidR="470464B3" w:rsidRDefault="470464B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lex: looks good within guidelines </w:t>
      </w:r>
    </w:p>
    <w:p w14:paraId="7E6602DA" w14:textId="7A66FA2F" w:rsidR="54B0323C" w:rsidRDefault="54B0323C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lastRenderedPageBreak/>
        <w:t>Contractual</w:t>
      </w:r>
      <w:r w:rsidR="470464B3" w:rsidRPr="158EA04E">
        <w:rPr>
          <w:color w:val="000000" w:themeColor="text1"/>
          <w:sz w:val="24"/>
          <w:szCs w:val="24"/>
        </w:rPr>
        <w:t xml:space="preserve"> </w:t>
      </w:r>
    </w:p>
    <w:p w14:paraId="6890CB1F" w14:textId="164162AB" w:rsidR="470464B3" w:rsidRDefault="470464B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an</w:t>
      </w:r>
      <w:r w:rsidR="00A44575">
        <w:rPr>
          <w:color w:val="000000" w:themeColor="text1"/>
          <w:sz w:val="24"/>
          <w:szCs w:val="24"/>
        </w:rPr>
        <w:t>i</w:t>
      </w:r>
      <w:r w:rsidRPr="158EA04E">
        <w:rPr>
          <w:color w:val="000000" w:themeColor="text1"/>
          <w:sz w:val="24"/>
          <w:szCs w:val="24"/>
        </w:rPr>
        <w:t xml:space="preserve">sha: looks </w:t>
      </w:r>
      <w:r w:rsidR="34581B6C" w:rsidRPr="158EA04E">
        <w:rPr>
          <w:color w:val="000000" w:themeColor="text1"/>
          <w:sz w:val="24"/>
          <w:szCs w:val="24"/>
        </w:rPr>
        <w:t>good</w:t>
      </w:r>
      <w:r w:rsidRPr="158EA04E">
        <w:rPr>
          <w:color w:val="000000" w:themeColor="text1"/>
          <w:sz w:val="24"/>
          <w:szCs w:val="24"/>
        </w:rPr>
        <w:t xml:space="preserve"> within guidelines </w:t>
      </w:r>
    </w:p>
    <w:p w14:paraId="44310628" w14:textId="52ECD2A4" w:rsidR="470464B3" w:rsidRDefault="470464B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Food </w:t>
      </w:r>
    </w:p>
    <w:p w14:paraId="3C517DF4" w14:textId="6E9678EB" w:rsidR="470464B3" w:rsidRDefault="470464B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ley: this is an annual thing where they get a food waiver from the union </w:t>
      </w:r>
    </w:p>
    <w:p w14:paraId="6B5B5F13" w14:textId="40A98CEC" w:rsidR="470464B3" w:rsidRDefault="470464B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Brendan: looks good within guidelines </w:t>
      </w:r>
    </w:p>
    <w:p w14:paraId="118A7FBA" w14:textId="6F00951B" w:rsidR="470464B3" w:rsidRDefault="470464B3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ravel Summary</w:t>
      </w:r>
    </w:p>
    <w:p w14:paraId="63C73A97" w14:textId="69E243F9" w:rsidR="470464B3" w:rsidRDefault="470464B3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an</w:t>
      </w:r>
      <w:r w:rsidR="00A44575">
        <w:rPr>
          <w:color w:val="000000" w:themeColor="text1"/>
          <w:sz w:val="24"/>
          <w:szCs w:val="24"/>
        </w:rPr>
        <w:t>i</w:t>
      </w:r>
      <w:r w:rsidRPr="158EA04E">
        <w:rPr>
          <w:color w:val="000000" w:themeColor="text1"/>
          <w:sz w:val="24"/>
          <w:szCs w:val="24"/>
        </w:rPr>
        <w:t xml:space="preserve">sha: looks good within guidelines </w:t>
      </w:r>
    </w:p>
    <w:p w14:paraId="7ABAE387" w14:textId="77777777" w:rsidR="0032496B" w:rsidRDefault="0032496B" w:rsidP="0032496B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Ballroom Dance Club</w:t>
      </w:r>
    </w:p>
    <w:p w14:paraId="56238CB8" w14:textId="27A874AF" w:rsidR="5A92967E" w:rsidRDefault="5A92967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upplies </w:t>
      </w:r>
    </w:p>
    <w:p w14:paraId="03D4D5DD" w14:textId="06A44627" w:rsidR="5A92967E" w:rsidRDefault="5A92967E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an</w:t>
      </w:r>
      <w:r w:rsidR="00A44575">
        <w:rPr>
          <w:color w:val="000000" w:themeColor="text1"/>
          <w:sz w:val="24"/>
          <w:szCs w:val="24"/>
        </w:rPr>
        <w:t>i</w:t>
      </w:r>
      <w:r w:rsidRPr="158EA04E">
        <w:rPr>
          <w:color w:val="000000" w:themeColor="text1"/>
          <w:sz w:val="24"/>
          <w:szCs w:val="24"/>
        </w:rPr>
        <w:t xml:space="preserve">sha: looks good, within guidelines </w:t>
      </w:r>
    </w:p>
    <w:p w14:paraId="2CC454D7" w14:textId="50C1DC9D" w:rsidR="5A92967E" w:rsidRDefault="5A92967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Contractual</w:t>
      </w:r>
    </w:p>
    <w:p w14:paraId="317AF57D" w14:textId="20C00656" w:rsidR="5A92967E" w:rsidRDefault="5A92967E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lex: looks good within guidelines </w:t>
      </w:r>
    </w:p>
    <w:p w14:paraId="0B59BEC9" w14:textId="28C95732" w:rsidR="5A92967E" w:rsidRDefault="5A92967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Food</w:t>
      </w:r>
    </w:p>
    <w:p w14:paraId="283E8C5A" w14:textId="1B6F033A" w:rsidR="00E664FF" w:rsidRDefault="00E664FF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ley: I’m going to email them about the first event to clarify if it was on an invitation </w:t>
      </w:r>
    </w:p>
    <w:p w14:paraId="03900EFA" w14:textId="5D882ACB" w:rsidR="00E664FF" w:rsidRDefault="00E664FF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Zach: looks good within guidelines </w:t>
      </w:r>
    </w:p>
    <w:p w14:paraId="57E82A6B" w14:textId="0E7CA2CB" w:rsidR="00E664FF" w:rsidRDefault="00E664FF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ravel </w:t>
      </w:r>
    </w:p>
    <w:p w14:paraId="6E76D0D5" w14:textId="1E28DE8E" w:rsidR="00E664FF" w:rsidRDefault="00E664FF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an</w:t>
      </w:r>
      <w:r w:rsidR="00A44575">
        <w:rPr>
          <w:color w:val="000000" w:themeColor="text1"/>
          <w:sz w:val="24"/>
          <w:szCs w:val="24"/>
        </w:rPr>
        <w:t>i</w:t>
      </w:r>
      <w:r w:rsidRPr="158EA04E">
        <w:rPr>
          <w:color w:val="000000" w:themeColor="text1"/>
          <w:sz w:val="24"/>
          <w:szCs w:val="24"/>
        </w:rPr>
        <w:t xml:space="preserve">sha: looks good, within guidelines </w:t>
      </w:r>
    </w:p>
    <w:p w14:paraId="6EB7B0BF" w14:textId="77777777" w:rsidR="0032496B" w:rsidRDefault="0032496B" w:rsidP="0032496B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Anime Club</w:t>
      </w:r>
    </w:p>
    <w:p w14:paraId="6D2F4351" w14:textId="5B38578A" w:rsidR="6A07BFC9" w:rsidRDefault="6A07BFC9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lex: supplies look good and within guidelines </w:t>
      </w:r>
    </w:p>
    <w:p w14:paraId="3CEE2C49" w14:textId="17E7DE4A" w:rsidR="5E42F745" w:rsidRDefault="5E42F745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ravel </w:t>
      </w:r>
    </w:p>
    <w:p w14:paraId="455C0F37" w14:textId="5D352A43" w:rsidR="5E42F745" w:rsidRDefault="5E42F745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Nathan: looks good, within guidelines </w:t>
      </w:r>
    </w:p>
    <w:p w14:paraId="18046F39" w14:textId="77777777" w:rsidR="0032496B" w:rsidRDefault="0032496B" w:rsidP="0032496B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Collegiate DECA</w:t>
      </w:r>
    </w:p>
    <w:p w14:paraId="543B171E" w14:textId="2448A8A2" w:rsidR="3D9569DE" w:rsidRDefault="3D9569D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lex: t-shirts look good because they are a fundraiser </w:t>
      </w:r>
    </w:p>
    <w:p w14:paraId="4D464252" w14:textId="0347BE10" w:rsidR="3D9569DE" w:rsidRDefault="3D9569D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Contractual </w:t>
      </w:r>
    </w:p>
    <w:p w14:paraId="110A5525" w14:textId="1EEB869A" w:rsidR="3D9569DE" w:rsidRPr="00A44575" w:rsidRDefault="3D9569DE" w:rsidP="00A44575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an</w:t>
      </w:r>
      <w:r w:rsidR="00A44575">
        <w:rPr>
          <w:color w:val="000000" w:themeColor="text1"/>
          <w:sz w:val="24"/>
          <w:szCs w:val="24"/>
        </w:rPr>
        <w:t>i</w:t>
      </w:r>
      <w:r w:rsidRPr="00A44575">
        <w:rPr>
          <w:color w:val="000000" w:themeColor="text1"/>
          <w:sz w:val="24"/>
          <w:szCs w:val="24"/>
        </w:rPr>
        <w:t xml:space="preserve">sha: looks good within guidelines </w:t>
      </w:r>
    </w:p>
    <w:p w14:paraId="67ABF0B1" w14:textId="410C7C55" w:rsidR="3D9569DE" w:rsidRDefault="3D9569D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Food </w:t>
      </w:r>
    </w:p>
    <w:p w14:paraId="53DD5150" w14:textId="4CD6FE00" w:rsidR="3D9569DE" w:rsidRDefault="3D9569DE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Zach: looks good within guidelines </w:t>
      </w:r>
    </w:p>
    <w:p w14:paraId="2F78146F" w14:textId="736421CB" w:rsidR="3D9569DE" w:rsidRDefault="3D9569DE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Travel </w:t>
      </w:r>
    </w:p>
    <w:p w14:paraId="376DB659" w14:textId="23055611" w:rsidR="3D9569DE" w:rsidRDefault="3D9569DE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We will </w:t>
      </w:r>
      <w:proofErr w:type="gramStart"/>
      <w:r w:rsidRPr="158EA04E">
        <w:rPr>
          <w:color w:val="000000" w:themeColor="text1"/>
          <w:sz w:val="24"/>
          <w:szCs w:val="24"/>
        </w:rPr>
        <w:t>removed</w:t>
      </w:r>
      <w:proofErr w:type="gramEnd"/>
      <w:r w:rsidRPr="158EA04E">
        <w:rPr>
          <w:color w:val="000000" w:themeColor="text1"/>
          <w:sz w:val="24"/>
          <w:szCs w:val="24"/>
        </w:rPr>
        <w:t xml:space="preserve"> $70.21 from 3</w:t>
      </w:r>
      <w:r w:rsidRPr="158EA04E">
        <w:rPr>
          <w:color w:val="000000" w:themeColor="text1"/>
          <w:sz w:val="24"/>
          <w:szCs w:val="24"/>
          <w:vertAlign w:val="superscript"/>
        </w:rPr>
        <w:t>rd</w:t>
      </w:r>
      <w:r w:rsidRPr="158EA04E">
        <w:rPr>
          <w:color w:val="000000" w:themeColor="text1"/>
          <w:sz w:val="24"/>
          <w:szCs w:val="24"/>
        </w:rPr>
        <w:t xml:space="preserve"> trip to make travel within guidelines </w:t>
      </w:r>
    </w:p>
    <w:p w14:paraId="3865FF2D" w14:textId="1A79020C" w:rsidR="3D9569DE" w:rsidRDefault="3D9569DE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Nathan: looks good, within guidelines </w:t>
      </w:r>
    </w:p>
    <w:p w14:paraId="14A66F50" w14:textId="4ED7E0DB" w:rsidR="001216DA" w:rsidRDefault="22B32427" w:rsidP="0032496B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Campus Cupboard</w:t>
      </w:r>
    </w:p>
    <w:p w14:paraId="642C5918" w14:textId="04A6E490" w:rsidR="19AD74B8" w:rsidRDefault="19AD74B8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upplies </w:t>
      </w:r>
    </w:p>
    <w:p w14:paraId="5D2E9410" w14:textId="1B260FA0" w:rsidR="19AD74B8" w:rsidRDefault="19AD74B8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ley: I will ask them if they are requesting an exception because they are well outside of guidelines, campus cupboard has historically had an exception </w:t>
      </w:r>
    </w:p>
    <w:p w14:paraId="38311B87" w14:textId="398DD69C" w:rsidR="19AD74B8" w:rsidRDefault="19AD74B8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Alex: I think this is an extremely valuable service for our campus community </w:t>
      </w:r>
    </w:p>
    <w:p w14:paraId="2C62029F" w14:textId="55B628C4" w:rsidR="2C136176" w:rsidRDefault="2C136176" w:rsidP="44BC019F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Director of Outreach and Communication Stipend</w:t>
      </w:r>
    </w:p>
    <w:p w14:paraId="5CAE1886" w14:textId="3B6C4531" w:rsidR="145E4F82" w:rsidRDefault="145E4F82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Motion to approve SGAs </w:t>
      </w:r>
      <w:r w:rsidR="461C0D3C" w:rsidRPr="158EA04E">
        <w:rPr>
          <w:color w:val="000000" w:themeColor="text1"/>
          <w:sz w:val="24"/>
          <w:szCs w:val="24"/>
        </w:rPr>
        <w:t>scholarship</w:t>
      </w:r>
      <w:r w:rsidRPr="158EA04E">
        <w:rPr>
          <w:color w:val="000000" w:themeColor="text1"/>
          <w:sz w:val="24"/>
          <w:szCs w:val="24"/>
        </w:rPr>
        <w:t xml:space="preserve"> request </w:t>
      </w:r>
    </w:p>
    <w:p w14:paraId="15B9EB0C" w14:textId="09E82F29" w:rsidR="145E4F82" w:rsidRDefault="145E4F82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lastRenderedPageBreak/>
        <w:t xml:space="preserve">Moved by Nathan </w:t>
      </w:r>
    </w:p>
    <w:p w14:paraId="19107F42" w14:textId="103AF811" w:rsidR="145E4F82" w:rsidRDefault="145E4F82" w:rsidP="158EA04E">
      <w:pPr>
        <w:numPr>
          <w:ilvl w:val="3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econded by </w:t>
      </w:r>
      <w:r w:rsidR="5A4DE75C" w:rsidRPr="158EA04E">
        <w:rPr>
          <w:color w:val="000000" w:themeColor="text1"/>
          <w:sz w:val="24"/>
          <w:szCs w:val="24"/>
        </w:rPr>
        <w:t>Brendan</w:t>
      </w:r>
    </w:p>
    <w:p w14:paraId="00CA990F" w14:textId="6C66208A" w:rsidR="145E4F82" w:rsidRDefault="145E4F82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Tan</w:t>
      </w:r>
      <w:r w:rsidR="00A44575">
        <w:rPr>
          <w:color w:val="000000" w:themeColor="text1"/>
          <w:sz w:val="24"/>
          <w:szCs w:val="24"/>
        </w:rPr>
        <w:t>i</w:t>
      </w:r>
      <w:r w:rsidRPr="158EA04E">
        <w:rPr>
          <w:color w:val="000000" w:themeColor="text1"/>
          <w:sz w:val="24"/>
          <w:szCs w:val="24"/>
        </w:rPr>
        <w:t xml:space="preserve">sha: I think people should be paid for the work they do </w:t>
      </w:r>
    </w:p>
    <w:p w14:paraId="794A76C8" w14:textId="1AA649A1" w:rsidR="145E4F82" w:rsidRDefault="145E4F82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Natalie: what happens if they go over that amount </w:t>
      </w:r>
    </w:p>
    <w:p w14:paraId="5837C503" w14:textId="7DECC305" w:rsidR="145E4F82" w:rsidRDefault="145E4F82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ley: it is a stipend so that is all the money they make </w:t>
      </w:r>
    </w:p>
    <w:p w14:paraId="785A44B4" w14:textId="55105B90" w:rsidR="00A213B1" w:rsidRPr="007E044F" w:rsidRDefault="6BEC1016" w:rsidP="6986771C">
      <w:pPr>
        <w:numPr>
          <w:ilvl w:val="0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sz w:val="24"/>
          <w:szCs w:val="24"/>
        </w:rPr>
        <w:t>Announcements</w:t>
      </w:r>
    </w:p>
    <w:p w14:paraId="1E88CCF1" w14:textId="0D6A37CC" w:rsidR="750B5CC6" w:rsidRDefault="750B5CC6" w:rsidP="158EA04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Riley: it is Zach’s birthday today! </w:t>
      </w:r>
    </w:p>
    <w:p w14:paraId="404AE03C" w14:textId="542A3D50" w:rsidR="750B5CC6" w:rsidRDefault="750B5CC6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*</w:t>
      </w:r>
      <w:r w:rsidR="427670B9" w:rsidRPr="158EA04E">
        <w:rPr>
          <w:color w:val="000000" w:themeColor="text1"/>
          <w:sz w:val="24"/>
          <w:szCs w:val="24"/>
        </w:rPr>
        <w:t>Everyone</w:t>
      </w:r>
      <w:r w:rsidRPr="158EA04E">
        <w:rPr>
          <w:color w:val="000000" w:themeColor="text1"/>
          <w:sz w:val="24"/>
          <w:szCs w:val="24"/>
        </w:rPr>
        <w:t xml:space="preserve"> sang a beautiful happy birthday*</w:t>
      </w:r>
    </w:p>
    <w:p w14:paraId="5D1C38D3" w14:textId="79058D0B" w:rsidR="750B5CC6" w:rsidRDefault="750B5CC6" w:rsidP="158EA04E">
      <w:pPr>
        <w:numPr>
          <w:ilvl w:val="2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>B</w:t>
      </w:r>
      <w:r w:rsidR="694551FB" w:rsidRPr="158EA04E">
        <w:rPr>
          <w:color w:val="000000" w:themeColor="text1"/>
          <w:sz w:val="24"/>
          <w:szCs w:val="24"/>
        </w:rPr>
        <w:t>-</w:t>
      </w:r>
      <w:r w:rsidRPr="158EA04E">
        <w:rPr>
          <w:color w:val="000000" w:themeColor="text1"/>
          <w:sz w:val="24"/>
          <w:szCs w:val="24"/>
        </w:rPr>
        <w:t xml:space="preserve">dubs is happening after the meeting today </w:t>
      </w:r>
    </w:p>
    <w:p w14:paraId="2E788C06" w14:textId="33FC7FF6" w:rsidR="750B5CC6" w:rsidRDefault="750B5CC6" w:rsidP="158EA04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Maleny: DECA is hosting a resume workshop </w:t>
      </w:r>
    </w:p>
    <w:p w14:paraId="3921E86C" w14:textId="4B25EC2B" w:rsidR="750B5CC6" w:rsidRDefault="750B5CC6" w:rsidP="158EA04E">
      <w:pPr>
        <w:numPr>
          <w:ilvl w:val="1"/>
          <w:numId w:val="13"/>
        </w:numPr>
        <w:spacing w:line="276" w:lineRule="auto"/>
        <w:rPr>
          <w:color w:val="000000" w:themeColor="text1"/>
          <w:sz w:val="24"/>
          <w:szCs w:val="24"/>
        </w:rPr>
      </w:pPr>
      <w:r w:rsidRPr="158EA04E">
        <w:rPr>
          <w:color w:val="000000" w:themeColor="text1"/>
          <w:sz w:val="24"/>
          <w:szCs w:val="24"/>
        </w:rPr>
        <w:t xml:space="preserve">Stephanie: spoken word is happening next door </w:t>
      </w:r>
    </w:p>
    <w:p w14:paraId="0B7F62C4" w14:textId="650D2A6F" w:rsidR="00A213B1" w:rsidRPr="007E044F" w:rsidRDefault="6BEC1016" w:rsidP="6986771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>Adjournment</w:t>
      </w:r>
      <w:r w:rsidR="26FFA772" w:rsidRPr="158EA04E">
        <w:rPr>
          <w:sz w:val="24"/>
          <w:szCs w:val="24"/>
        </w:rPr>
        <w:t xml:space="preserve"> 6:29 PM</w:t>
      </w:r>
    </w:p>
    <w:p w14:paraId="57C23434" w14:textId="6085B000" w:rsidR="26FFA772" w:rsidRDefault="26FFA772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Moved by Maleny </w:t>
      </w:r>
    </w:p>
    <w:p w14:paraId="302C9FA3" w14:textId="6F739E92" w:rsidR="26FFA772" w:rsidRDefault="26FFA772" w:rsidP="158EA04E">
      <w:pPr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158EA04E">
        <w:rPr>
          <w:sz w:val="24"/>
          <w:szCs w:val="24"/>
        </w:rPr>
        <w:t xml:space="preserve">Seconded by Alex </w:t>
      </w:r>
    </w:p>
    <w:sectPr w:rsidR="26FFA772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7F10" w14:textId="77777777" w:rsidR="00B801B5" w:rsidRDefault="00B801B5">
      <w:r>
        <w:separator/>
      </w:r>
    </w:p>
  </w:endnote>
  <w:endnote w:type="continuationSeparator" w:id="0">
    <w:p w14:paraId="26DAF522" w14:textId="77777777" w:rsidR="00B801B5" w:rsidRDefault="00B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6B8C" w14:textId="77777777" w:rsidR="00B801B5" w:rsidRDefault="00B801B5">
      <w:r>
        <w:separator/>
      </w:r>
    </w:p>
  </w:footnote>
  <w:footnote w:type="continuationSeparator" w:id="0">
    <w:p w14:paraId="7534CF1D" w14:textId="77777777" w:rsidR="00B801B5" w:rsidRDefault="00B8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78B"/>
    <w:multiLevelType w:val="hybridMultilevel"/>
    <w:tmpl w:val="0448C00E"/>
    <w:lvl w:ilvl="0" w:tplc="94DE94FA">
      <w:start w:val="4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E488EE0E">
      <w:start w:val="1"/>
      <w:numFmt w:val="lowerLetter"/>
      <w:lvlText w:val="%2."/>
      <w:lvlJc w:val="left"/>
      <w:pPr>
        <w:ind w:left="1440" w:hanging="360"/>
      </w:pPr>
    </w:lvl>
    <w:lvl w:ilvl="2" w:tplc="39FAA372">
      <w:start w:val="1"/>
      <w:numFmt w:val="lowerRoman"/>
      <w:lvlText w:val="%3."/>
      <w:lvlJc w:val="right"/>
      <w:pPr>
        <w:ind w:left="2160" w:hanging="180"/>
      </w:pPr>
    </w:lvl>
    <w:lvl w:ilvl="3" w:tplc="CE16B73A">
      <w:start w:val="1"/>
      <w:numFmt w:val="decimal"/>
      <w:lvlText w:val="%4."/>
      <w:lvlJc w:val="left"/>
      <w:pPr>
        <w:ind w:left="2880" w:hanging="360"/>
      </w:pPr>
    </w:lvl>
    <w:lvl w:ilvl="4" w:tplc="9F2A8168">
      <w:start w:val="1"/>
      <w:numFmt w:val="lowerLetter"/>
      <w:lvlText w:val="%5."/>
      <w:lvlJc w:val="left"/>
      <w:pPr>
        <w:ind w:left="3600" w:hanging="360"/>
      </w:pPr>
    </w:lvl>
    <w:lvl w:ilvl="5" w:tplc="F70E8AD4">
      <w:start w:val="1"/>
      <w:numFmt w:val="lowerRoman"/>
      <w:lvlText w:val="%6."/>
      <w:lvlJc w:val="right"/>
      <w:pPr>
        <w:ind w:left="4320" w:hanging="180"/>
      </w:pPr>
    </w:lvl>
    <w:lvl w:ilvl="6" w:tplc="5954497E">
      <w:start w:val="1"/>
      <w:numFmt w:val="decimal"/>
      <w:lvlText w:val="%7."/>
      <w:lvlJc w:val="left"/>
      <w:pPr>
        <w:ind w:left="5040" w:hanging="360"/>
      </w:pPr>
    </w:lvl>
    <w:lvl w:ilvl="7" w:tplc="C0EC9C78">
      <w:start w:val="1"/>
      <w:numFmt w:val="lowerLetter"/>
      <w:lvlText w:val="%8."/>
      <w:lvlJc w:val="left"/>
      <w:pPr>
        <w:ind w:left="5760" w:hanging="360"/>
      </w:pPr>
    </w:lvl>
    <w:lvl w:ilvl="8" w:tplc="2960B4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1D74"/>
    <w:multiLevelType w:val="hybridMultilevel"/>
    <w:tmpl w:val="6B96ED94"/>
    <w:lvl w:ilvl="0" w:tplc="DDF82BFA">
      <w:start w:val="3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91029B06">
      <w:start w:val="1"/>
      <w:numFmt w:val="lowerLetter"/>
      <w:lvlText w:val="%2."/>
      <w:lvlJc w:val="left"/>
      <w:pPr>
        <w:ind w:left="1440" w:hanging="360"/>
      </w:pPr>
    </w:lvl>
    <w:lvl w:ilvl="2" w:tplc="C93CBE92">
      <w:start w:val="1"/>
      <w:numFmt w:val="lowerRoman"/>
      <w:lvlText w:val="%3."/>
      <w:lvlJc w:val="right"/>
      <w:pPr>
        <w:ind w:left="2160" w:hanging="180"/>
      </w:pPr>
    </w:lvl>
    <w:lvl w:ilvl="3" w:tplc="92FA2E62">
      <w:start w:val="1"/>
      <w:numFmt w:val="decimal"/>
      <w:lvlText w:val="%4."/>
      <w:lvlJc w:val="left"/>
      <w:pPr>
        <w:ind w:left="2880" w:hanging="360"/>
      </w:pPr>
    </w:lvl>
    <w:lvl w:ilvl="4" w:tplc="ADF89012">
      <w:start w:val="1"/>
      <w:numFmt w:val="lowerLetter"/>
      <w:lvlText w:val="%5."/>
      <w:lvlJc w:val="left"/>
      <w:pPr>
        <w:ind w:left="3600" w:hanging="360"/>
      </w:pPr>
    </w:lvl>
    <w:lvl w:ilvl="5" w:tplc="AE207356">
      <w:start w:val="1"/>
      <w:numFmt w:val="lowerRoman"/>
      <w:lvlText w:val="%6."/>
      <w:lvlJc w:val="right"/>
      <w:pPr>
        <w:ind w:left="4320" w:hanging="180"/>
      </w:pPr>
    </w:lvl>
    <w:lvl w:ilvl="6" w:tplc="1A36ED1C">
      <w:start w:val="1"/>
      <w:numFmt w:val="decimal"/>
      <w:lvlText w:val="%7."/>
      <w:lvlJc w:val="left"/>
      <w:pPr>
        <w:ind w:left="5040" w:hanging="360"/>
      </w:pPr>
    </w:lvl>
    <w:lvl w:ilvl="7" w:tplc="129A08A8">
      <w:start w:val="1"/>
      <w:numFmt w:val="lowerLetter"/>
      <w:lvlText w:val="%8."/>
      <w:lvlJc w:val="left"/>
      <w:pPr>
        <w:ind w:left="5760" w:hanging="360"/>
      </w:pPr>
    </w:lvl>
    <w:lvl w:ilvl="8" w:tplc="952410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CAF605"/>
    <w:multiLevelType w:val="hybridMultilevel"/>
    <w:tmpl w:val="350C8996"/>
    <w:lvl w:ilvl="0" w:tplc="DF7E637E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5AA60468">
      <w:start w:val="1"/>
      <w:numFmt w:val="lowerLetter"/>
      <w:lvlText w:val="%2."/>
      <w:lvlJc w:val="left"/>
      <w:pPr>
        <w:ind w:left="1440" w:hanging="360"/>
      </w:pPr>
    </w:lvl>
    <w:lvl w:ilvl="2" w:tplc="598CAD94">
      <w:start w:val="1"/>
      <w:numFmt w:val="lowerRoman"/>
      <w:lvlText w:val="%3."/>
      <w:lvlJc w:val="right"/>
      <w:pPr>
        <w:ind w:left="2160" w:hanging="180"/>
      </w:pPr>
    </w:lvl>
    <w:lvl w:ilvl="3" w:tplc="8F7C19F8">
      <w:start w:val="1"/>
      <w:numFmt w:val="decimal"/>
      <w:lvlText w:val="%4."/>
      <w:lvlJc w:val="left"/>
      <w:pPr>
        <w:ind w:left="2880" w:hanging="360"/>
      </w:pPr>
    </w:lvl>
    <w:lvl w:ilvl="4" w:tplc="B066DB2C">
      <w:start w:val="1"/>
      <w:numFmt w:val="lowerLetter"/>
      <w:lvlText w:val="%5."/>
      <w:lvlJc w:val="left"/>
      <w:pPr>
        <w:ind w:left="3600" w:hanging="360"/>
      </w:pPr>
    </w:lvl>
    <w:lvl w:ilvl="5" w:tplc="A726D300">
      <w:start w:val="1"/>
      <w:numFmt w:val="lowerRoman"/>
      <w:lvlText w:val="%6."/>
      <w:lvlJc w:val="right"/>
      <w:pPr>
        <w:ind w:left="4320" w:hanging="180"/>
      </w:pPr>
    </w:lvl>
    <w:lvl w:ilvl="6" w:tplc="1F267C56">
      <w:start w:val="1"/>
      <w:numFmt w:val="decimal"/>
      <w:lvlText w:val="%7."/>
      <w:lvlJc w:val="left"/>
      <w:pPr>
        <w:ind w:left="5040" w:hanging="360"/>
      </w:pPr>
    </w:lvl>
    <w:lvl w:ilvl="7" w:tplc="65E8ED72">
      <w:start w:val="1"/>
      <w:numFmt w:val="lowerLetter"/>
      <w:lvlText w:val="%8."/>
      <w:lvlJc w:val="left"/>
      <w:pPr>
        <w:ind w:left="5760" w:hanging="360"/>
      </w:pPr>
    </w:lvl>
    <w:lvl w:ilvl="8" w:tplc="F474CA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16E0"/>
    <w:multiLevelType w:val="hybridMultilevel"/>
    <w:tmpl w:val="09AEA880"/>
    <w:lvl w:ilvl="0" w:tplc="E182DD4E">
      <w:start w:val="5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781E9700">
      <w:start w:val="1"/>
      <w:numFmt w:val="lowerLetter"/>
      <w:lvlText w:val="%2."/>
      <w:lvlJc w:val="left"/>
      <w:pPr>
        <w:ind w:left="1440" w:hanging="360"/>
      </w:pPr>
    </w:lvl>
    <w:lvl w:ilvl="2" w:tplc="72127D20">
      <w:start w:val="1"/>
      <w:numFmt w:val="lowerRoman"/>
      <w:lvlText w:val="%3."/>
      <w:lvlJc w:val="right"/>
      <w:pPr>
        <w:ind w:left="2160" w:hanging="180"/>
      </w:pPr>
    </w:lvl>
    <w:lvl w:ilvl="3" w:tplc="B5C4C67A">
      <w:start w:val="1"/>
      <w:numFmt w:val="decimal"/>
      <w:lvlText w:val="%4."/>
      <w:lvlJc w:val="left"/>
      <w:pPr>
        <w:ind w:left="2880" w:hanging="360"/>
      </w:pPr>
    </w:lvl>
    <w:lvl w:ilvl="4" w:tplc="BB6480FC">
      <w:start w:val="1"/>
      <w:numFmt w:val="lowerLetter"/>
      <w:lvlText w:val="%5."/>
      <w:lvlJc w:val="left"/>
      <w:pPr>
        <w:ind w:left="3600" w:hanging="360"/>
      </w:pPr>
    </w:lvl>
    <w:lvl w:ilvl="5" w:tplc="C4A45FA6">
      <w:start w:val="1"/>
      <w:numFmt w:val="lowerRoman"/>
      <w:lvlText w:val="%6."/>
      <w:lvlJc w:val="right"/>
      <w:pPr>
        <w:ind w:left="4320" w:hanging="180"/>
      </w:pPr>
    </w:lvl>
    <w:lvl w:ilvl="6" w:tplc="F5D6ACBE">
      <w:start w:val="1"/>
      <w:numFmt w:val="decimal"/>
      <w:lvlText w:val="%7."/>
      <w:lvlJc w:val="left"/>
      <w:pPr>
        <w:ind w:left="5040" w:hanging="360"/>
      </w:pPr>
    </w:lvl>
    <w:lvl w:ilvl="7" w:tplc="9D6CCD72">
      <w:start w:val="1"/>
      <w:numFmt w:val="lowerLetter"/>
      <w:lvlText w:val="%8."/>
      <w:lvlJc w:val="left"/>
      <w:pPr>
        <w:ind w:left="5760" w:hanging="360"/>
      </w:pPr>
    </w:lvl>
    <w:lvl w:ilvl="8" w:tplc="1DA49C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C5C6"/>
    <w:multiLevelType w:val="hybridMultilevel"/>
    <w:tmpl w:val="BF3AC2F4"/>
    <w:lvl w:ilvl="0" w:tplc="85C68360">
      <w:start w:val="3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75DA8AF6">
      <w:start w:val="1"/>
      <w:numFmt w:val="lowerLetter"/>
      <w:lvlText w:val="%2."/>
      <w:lvlJc w:val="left"/>
      <w:pPr>
        <w:ind w:left="1440" w:hanging="360"/>
      </w:pPr>
    </w:lvl>
    <w:lvl w:ilvl="2" w:tplc="8D602E64">
      <w:start w:val="1"/>
      <w:numFmt w:val="lowerRoman"/>
      <w:lvlText w:val="%3."/>
      <w:lvlJc w:val="right"/>
      <w:pPr>
        <w:ind w:left="2160" w:hanging="180"/>
      </w:pPr>
    </w:lvl>
    <w:lvl w:ilvl="3" w:tplc="3F785FF8">
      <w:start w:val="1"/>
      <w:numFmt w:val="decimal"/>
      <w:lvlText w:val="%4."/>
      <w:lvlJc w:val="left"/>
      <w:pPr>
        <w:ind w:left="2880" w:hanging="360"/>
      </w:pPr>
    </w:lvl>
    <w:lvl w:ilvl="4" w:tplc="24D6AC1C">
      <w:start w:val="1"/>
      <w:numFmt w:val="lowerLetter"/>
      <w:lvlText w:val="%5."/>
      <w:lvlJc w:val="left"/>
      <w:pPr>
        <w:ind w:left="3600" w:hanging="360"/>
      </w:pPr>
    </w:lvl>
    <w:lvl w:ilvl="5" w:tplc="3092B8AA">
      <w:start w:val="1"/>
      <w:numFmt w:val="lowerRoman"/>
      <w:lvlText w:val="%6."/>
      <w:lvlJc w:val="right"/>
      <w:pPr>
        <w:ind w:left="4320" w:hanging="180"/>
      </w:pPr>
    </w:lvl>
    <w:lvl w:ilvl="6" w:tplc="E242C386">
      <w:start w:val="1"/>
      <w:numFmt w:val="decimal"/>
      <w:lvlText w:val="%7."/>
      <w:lvlJc w:val="left"/>
      <w:pPr>
        <w:ind w:left="5040" w:hanging="360"/>
      </w:pPr>
    </w:lvl>
    <w:lvl w:ilvl="7" w:tplc="8CBA57E6">
      <w:start w:val="1"/>
      <w:numFmt w:val="lowerLetter"/>
      <w:lvlText w:val="%8."/>
      <w:lvlJc w:val="left"/>
      <w:pPr>
        <w:ind w:left="5760" w:hanging="360"/>
      </w:pPr>
    </w:lvl>
    <w:lvl w:ilvl="8" w:tplc="A1E457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DDC9"/>
    <w:multiLevelType w:val="hybridMultilevel"/>
    <w:tmpl w:val="66AA207E"/>
    <w:lvl w:ilvl="0" w:tplc="CE763106">
      <w:start w:val="2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7EA786">
      <w:start w:val="1"/>
      <w:numFmt w:val="lowerLetter"/>
      <w:lvlText w:val="%2."/>
      <w:lvlJc w:val="left"/>
      <w:pPr>
        <w:ind w:left="1440" w:hanging="360"/>
      </w:pPr>
    </w:lvl>
    <w:lvl w:ilvl="2" w:tplc="5D48F836">
      <w:start w:val="1"/>
      <w:numFmt w:val="lowerRoman"/>
      <w:lvlText w:val="%3."/>
      <w:lvlJc w:val="right"/>
      <w:pPr>
        <w:ind w:left="2160" w:hanging="180"/>
      </w:pPr>
    </w:lvl>
    <w:lvl w:ilvl="3" w:tplc="D1ECC978">
      <w:start w:val="1"/>
      <w:numFmt w:val="decimal"/>
      <w:lvlText w:val="%4."/>
      <w:lvlJc w:val="left"/>
      <w:pPr>
        <w:ind w:left="2880" w:hanging="360"/>
      </w:pPr>
    </w:lvl>
    <w:lvl w:ilvl="4" w:tplc="AF165478">
      <w:start w:val="1"/>
      <w:numFmt w:val="lowerLetter"/>
      <w:lvlText w:val="%5."/>
      <w:lvlJc w:val="left"/>
      <w:pPr>
        <w:ind w:left="3600" w:hanging="360"/>
      </w:pPr>
    </w:lvl>
    <w:lvl w:ilvl="5" w:tplc="ED4299CA">
      <w:start w:val="1"/>
      <w:numFmt w:val="lowerRoman"/>
      <w:lvlText w:val="%6."/>
      <w:lvlJc w:val="right"/>
      <w:pPr>
        <w:ind w:left="4320" w:hanging="180"/>
      </w:pPr>
    </w:lvl>
    <w:lvl w:ilvl="6" w:tplc="556C652A">
      <w:start w:val="1"/>
      <w:numFmt w:val="decimal"/>
      <w:lvlText w:val="%7."/>
      <w:lvlJc w:val="left"/>
      <w:pPr>
        <w:ind w:left="5040" w:hanging="360"/>
      </w:pPr>
    </w:lvl>
    <w:lvl w:ilvl="7" w:tplc="913AD38C">
      <w:start w:val="1"/>
      <w:numFmt w:val="lowerLetter"/>
      <w:lvlText w:val="%8."/>
      <w:lvlJc w:val="left"/>
      <w:pPr>
        <w:ind w:left="5760" w:hanging="360"/>
      </w:pPr>
    </w:lvl>
    <w:lvl w:ilvl="8" w:tplc="5888F4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0ABF"/>
    <w:multiLevelType w:val="hybridMultilevel"/>
    <w:tmpl w:val="810ACD4E"/>
    <w:lvl w:ilvl="0" w:tplc="A9F6C70E">
      <w:start w:val="1"/>
      <w:numFmt w:val="decimal"/>
      <w:lvlText w:val="%1."/>
      <w:lvlJc w:val="left"/>
      <w:pPr>
        <w:ind w:left="720" w:hanging="360"/>
      </w:pPr>
    </w:lvl>
    <w:lvl w:ilvl="1" w:tplc="1310BB0C">
      <w:start w:val="1"/>
      <w:numFmt w:val="lowerLetter"/>
      <w:lvlText w:val="%2."/>
      <w:lvlJc w:val="left"/>
      <w:pPr>
        <w:ind w:left="1440" w:hanging="360"/>
      </w:pPr>
    </w:lvl>
    <w:lvl w:ilvl="2" w:tplc="6492C136">
      <w:start w:val="2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D32CC94A">
      <w:start w:val="1"/>
      <w:numFmt w:val="decimal"/>
      <w:lvlText w:val="%4."/>
      <w:lvlJc w:val="left"/>
      <w:pPr>
        <w:ind w:left="2880" w:hanging="360"/>
      </w:pPr>
    </w:lvl>
    <w:lvl w:ilvl="4" w:tplc="BE3EE86E">
      <w:start w:val="1"/>
      <w:numFmt w:val="lowerLetter"/>
      <w:lvlText w:val="%5."/>
      <w:lvlJc w:val="left"/>
      <w:pPr>
        <w:ind w:left="3600" w:hanging="360"/>
      </w:pPr>
    </w:lvl>
    <w:lvl w:ilvl="5" w:tplc="5D7275B2">
      <w:start w:val="1"/>
      <w:numFmt w:val="lowerRoman"/>
      <w:lvlText w:val="%6."/>
      <w:lvlJc w:val="right"/>
      <w:pPr>
        <w:ind w:left="4320" w:hanging="180"/>
      </w:pPr>
    </w:lvl>
    <w:lvl w:ilvl="6" w:tplc="A06A7942">
      <w:start w:val="1"/>
      <w:numFmt w:val="decimal"/>
      <w:lvlText w:val="%7."/>
      <w:lvlJc w:val="left"/>
      <w:pPr>
        <w:ind w:left="5040" w:hanging="360"/>
      </w:pPr>
    </w:lvl>
    <w:lvl w:ilvl="7" w:tplc="65E8FBCC">
      <w:start w:val="1"/>
      <w:numFmt w:val="lowerLetter"/>
      <w:lvlText w:val="%8."/>
      <w:lvlJc w:val="left"/>
      <w:pPr>
        <w:ind w:left="5760" w:hanging="360"/>
      </w:pPr>
    </w:lvl>
    <w:lvl w:ilvl="8" w:tplc="7AEC1D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D9D0"/>
    <w:multiLevelType w:val="hybridMultilevel"/>
    <w:tmpl w:val="F694527C"/>
    <w:lvl w:ilvl="0" w:tplc="DC86822E">
      <w:start w:val="4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B2AAD07C">
      <w:start w:val="1"/>
      <w:numFmt w:val="lowerLetter"/>
      <w:lvlText w:val="%2."/>
      <w:lvlJc w:val="left"/>
      <w:pPr>
        <w:ind w:left="1440" w:hanging="360"/>
      </w:pPr>
    </w:lvl>
    <w:lvl w:ilvl="2" w:tplc="ACA849DE">
      <w:start w:val="1"/>
      <w:numFmt w:val="lowerRoman"/>
      <w:lvlText w:val="%3."/>
      <w:lvlJc w:val="right"/>
      <w:pPr>
        <w:ind w:left="2160" w:hanging="180"/>
      </w:pPr>
    </w:lvl>
    <w:lvl w:ilvl="3" w:tplc="582C0F06">
      <w:start w:val="1"/>
      <w:numFmt w:val="decimal"/>
      <w:lvlText w:val="%4."/>
      <w:lvlJc w:val="left"/>
      <w:pPr>
        <w:ind w:left="2880" w:hanging="360"/>
      </w:pPr>
    </w:lvl>
    <w:lvl w:ilvl="4" w:tplc="9B546E0C">
      <w:start w:val="1"/>
      <w:numFmt w:val="lowerLetter"/>
      <w:lvlText w:val="%5."/>
      <w:lvlJc w:val="left"/>
      <w:pPr>
        <w:ind w:left="3600" w:hanging="360"/>
      </w:pPr>
    </w:lvl>
    <w:lvl w:ilvl="5" w:tplc="46FE13DC">
      <w:start w:val="1"/>
      <w:numFmt w:val="lowerRoman"/>
      <w:lvlText w:val="%6."/>
      <w:lvlJc w:val="right"/>
      <w:pPr>
        <w:ind w:left="4320" w:hanging="180"/>
      </w:pPr>
    </w:lvl>
    <w:lvl w:ilvl="6" w:tplc="28F8F592">
      <w:start w:val="1"/>
      <w:numFmt w:val="decimal"/>
      <w:lvlText w:val="%7."/>
      <w:lvlJc w:val="left"/>
      <w:pPr>
        <w:ind w:left="5040" w:hanging="360"/>
      </w:pPr>
    </w:lvl>
    <w:lvl w:ilvl="7" w:tplc="6C36BEDA">
      <w:start w:val="1"/>
      <w:numFmt w:val="lowerLetter"/>
      <w:lvlText w:val="%8."/>
      <w:lvlJc w:val="left"/>
      <w:pPr>
        <w:ind w:left="5760" w:hanging="360"/>
      </w:pPr>
    </w:lvl>
    <w:lvl w:ilvl="8" w:tplc="32A687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4E07E"/>
    <w:multiLevelType w:val="hybridMultilevel"/>
    <w:tmpl w:val="778A8CD2"/>
    <w:lvl w:ilvl="0" w:tplc="C0E6C210">
      <w:start w:val="6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7B2817F2">
      <w:start w:val="1"/>
      <w:numFmt w:val="lowerLetter"/>
      <w:lvlText w:val="%2."/>
      <w:lvlJc w:val="left"/>
      <w:pPr>
        <w:ind w:left="1440" w:hanging="360"/>
      </w:pPr>
    </w:lvl>
    <w:lvl w:ilvl="2" w:tplc="191EF56E">
      <w:start w:val="1"/>
      <w:numFmt w:val="lowerRoman"/>
      <w:lvlText w:val="%3."/>
      <w:lvlJc w:val="right"/>
      <w:pPr>
        <w:ind w:left="2160" w:hanging="180"/>
      </w:pPr>
    </w:lvl>
    <w:lvl w:ilvl="3" w:tplc="26E0CB24">
      <w:start w:val="1"/>
      <w:numFmt w:val="decimal"/>
      <w:lvlText w:val="%4."/>
      <w:lvlJc w:val="left"/>
      <w:pPr>
        <w:ind w:left="2880" w:hanging="360"/>
      </w:pPr>
    </w:lvl>
    <w:lvl w:ilvl="4" w:tplc="C3C86F46">
      <w:start w:val="1"/>
      <w:numFmt w:val="lowerLetter"/>
      <w:lvlText w:val="%5."/>
      <w:lvlJc w:val="left"/>
      <w:pPr>
        <w:ind w:left="3600" w:hanging="360"/>
      </w:pPr>
    </w:lvl>
    <w:lvl w:ilvl="5" w:tplc="337223D0">
      <w:start w:val="1"/>
      <w:numFmt w:val="lowerRoman"/>
      <w:lvlText w:val="%6."/>
      <w:lvlJc w:val="right"/>
      <w:pPr>
        <w:ind w:left="4320" w:hanging="180"/>
      </w:pPr>
    </w:lvl>
    <w:lvl w:ilvl="6" w:tplc="3844F416">
      <w:start w:val="1"/>
      <w:numFmt w:val="decimal"/>
      <w:lvlText w:val="%7."/>
      <w:lvlJc w:val="left"/>
      <w:pPr>
        <w:ind w:left="5040" w:hanging="360"/>
      </w:pPr>
    </w:lvl>
    <w:lvl w:ilvl="7" w:tplc="B6F0B046">
      <w:start w:val="1"/>
      <w:numFmt w:val="lowerLetter"/>
      <w:lvlText w:val="%8."/>
      <w:lvlJc w:val="left"/>
      <w:pPr>
        <w:ind w:left="5760" w:hanging="360"/>
      </w:pPr>
    </w:lvl>
    <w:lvl w:ilvl="8" w:tplc="046CEA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C6353"/>
    <w:multiLevelType w:val="hybridMultilevel"/>
    <w:tmpl w:val="840C582A"/>
    <w:lvl w:ilvl="0" w:tplc="B15A5A62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C700F4CA">
      <w:start w:val="1"/>
      <w:numFmt w:val="lowerLetter"/>
      <w:lvlText w:val="%2."/>
      <w:lvlJc w:val="left"/>
      <w:pPr>
        <w:ind w:left="1440" w:hanging="360"/>
      </w:pPr>
    </w:lvl>
    <w:lvl w:ilvl="2" w:tplc="AC3AD8C8">
      <w:start w:val="1"/>
      <w:numFmt w:val="lowerRoman"/>
      <w:lvlText w:val="%3."/>
      <w:lvlJc w:val="right"/>
      <w:pPr>
        <w:ind w:left="2160" w:hanging="180"/>
      </w:pPr>
    </w:lvl>
    <w:lvl w:ilvl="3" w:tplc="ECB4442A">
      <w:start w:val="1"/>
      <w:numFmt w:val="decimal"/>
      <w:lvlText w:val="%4."/>
      <w:lvlJc w:val="left"/>
      <w:pPr>
        <w:ind w:left="2880" w:hanging="360"/>
      </w:pPr>
    </w:lvl>
    <w:lvl w:ilvl="4" w:tplc="67C4217A">
      <w:start w:val="1"/>
      <w:numFmt w:val="lowerLetter"/>
      <w:lvlText w:val="%5."/>
      <w:lvlJc w:val="left"/>
      <w:pPr>
        <w:ind w:left="3600" w:hanging="360"/>
      </w:pPr>
    </w:lvl>
    <w:lvl w:ilvl="5" w:tplc="8E34CFB2">
      <w:start w:val="1"/>
      <w:numFmt w:val="lowerRoman"/>
      <w:lvlText w:val="%6."/>
      <w:lvlJc w:val="right"/>
      <w:pPr>
        <w:ind w:left="4320" w:hanging="180"/>
      </w:pPr>
    </w:lvl>
    <w:lvl w:ilvl="6" w:tplc="791228D0">
      <w:start w:val="1"/>
      <w:numFmt w:val="decimal"/>
      <w:lvlText w:val="%7."/>
      <w:lvlJc w:val="left"/>
      <w:pPr>
        <w:ind w:left="5040" w:hanging="360"/>
      </w:pPr>
    </w:lvl>
    <w:lvl w:ilvl="7" w:tplc="26AE3144">
      <w:start w:val="1"/>
      <w:numFmt w:val="lowerLetter"/>
      <w:lvlText w:val="%8."/>
      <w:lvlJc w:val="left"/>
      <w:pPr>
        <w:ind w:left="5760" w:hanging="360"/>
      </w:pPr>
    </w:lvl>
    <w:lvl w:ilvl="8" w:tplc="6DC475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618B7"/>
    <w:multiLevelType w:val="hybridMultilevel"/>
    <w:tmpl w:val="B6AC703C"/>
    <w:lvl w:ilvl="0" w:tplc="0C2AE696">
      <w:start w:val="2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C4DE1D5C">
      <w:start w:val="1"/>
      <w:numFmt w:val="lowerLetter"/>
      <w:lvlText w:val="%2."/>
      <w:lvlJc w:val="left"/>
      <w:pPr>
        <w:ind w:left="1440" w:hanging="360"/>
      </w:pPr>
    </w:lvl>
    <w:lvl w:ilvl="2" w:tplc="A0EC20F2">
      <w:start w:val="1"/>
      <w:numFmt w:val="lowerRoman"/>
      <w:lvlText w:val="%3."/>
      <w:lvlJc w:val="right"/>
      <w:pPr>
        <w:ind w:left="2160" w:hanging="180"/>
      </w:pPr>
    </w:lvl>
    <w:lvl w:ilvl="3" w:tplc="405EEC18">
      <w:start w:val="1"/>
      <w:numFmt w:val="decimal"/>
      <w:lvlText w:val="%4."/>
      <w:lvlJc w:val="left"/>
      <w:pPr>
        <w:ind w:left="2880" w:hanging="360"/>
      </w:pPr>
    </w:lvl>
    <w:lvl w:ilvl="4" w:tplc="1E2CCA24">
      <w:start w:val="1"/>
      <w:numFmt w:val="lowerLetter"/>
      <w:lvlText w:val="%5."/>
      <w:lvlJc w:val="left"/>
      <w:pPr>
        <w:ind w:left="3600" w:hanging="360"/>
      </w:pPr>
    </w:lvl>
    <w:lvl w:ilvl="5" w:tplc="5CA81A56">
      <w:start w:val="1"/>
      <w:numFmt w:val="lowerRoman"/>
      <w:lvlText w:val="%6."/>
      <w:lvlJc w:val="right"/>
      <w:pPr>
        <w:ind w:left="4320" w:hanging="180"/>
      </w:pPr>
    </w:lvl>
    <w:lvl w:ilvl="6" w:tplc="976A2646">
      <w:start w:val="1"/>
      <w:numFmt w:val="decimal"/>
      <w:lvlText w:val="%7."/>
      <w:lvlJc w:val="left"/>
      <w:pPr>
        <w:ind w:left="5040" w:hanging="360"/>
      </w:pPr>
    </w:lvl>
    <w:lvl w:ilvl="7" w:tplc="8FC02594">
      <w:start w:val="1"/>
      <w:numFmt w:val="lowerLetter"/>
      <w:lvlText w:val="%8."/>
      <w:lvlJc w:val="left"/>
      <w:pPr>
        <w:ind w:left="5760" w:hanging="360"/>
      </w:pPr>
    </w:lvl>
    <w:lvl w:ilvl="8" w:tplc="E3D852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45A2"/>
    <w:multiLevelType w:val="hybridMultilevel"/>
    <w:tmpl w:val="507AB07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8C792"/>
    <w:rsid w:val="003A78F4"/>
    <w:rsid w:val="003D3838"/>
    <w:rsid w:val="003F1EC7"/>
    <w:rsid w:val="0042043A"/>
    <w:rsid w:val="00430FF6"/>
    <w:rsid w:val="00455773"/>
    <w:rsid w:val="004A56A4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0F86"/>
    <w:rsid w:val="006832FE"/>
    <w:rsid w:val="006878C1"/>
    <w:rsid w:val="00690685"/>
    <w:rsid w:val="006A0B63"/>
    <w:rsid w:val="006A6724"/>
    <w:rsid w:val="006B2E66"/>
    <w:rsid w:val="006D91E1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D3D2B"/>
    <w:rsid w:val="007E044F"/>
    <w:rsid w:val="007E3795"/>
    <w:rsid w:val="007E5E8C"/>
    <w:rsid w:val="007F53DA"/>
    <w:rsid w:val="00801D47"/>
    <w:rsid w:val="00804099"/>
    <w:rsid w:val="0081247E"/>
    <w:rsid w:val="00824C65"/>
    <w:rsid w:val="008272FF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73162"/>
    <w:rsid w:val="009944D8"/>
    <w:rsid w:val="00997960"/>
    <w:rsid w:val="009F3AB1"/>
    <w:rsid w:val="009F4988"/>
    <w:rsid w:val="00A213B1"/>
    <w:rsid w:val="00A44575"/>
    <w:rsid w:val="00AB5140"/>
    <w:rsid w:val="00AC49AC"/>
    <w:rsid w:val="00AD47B5"/>
    <w:rsid w:val="00B32DA8"/>
    <w:rsid w:val="00B35F29"/>
    <w:rsid w:val="00B40DDF"/>
    <w:rsid w:val="00B801B5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53ACC"/>
    <w:rsid w:val="00D66A30"/>
    <w:rsid w:val="00D73EB6"/>
    <w:rsid w:val="00D74213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60F2C"/>
    <w:rsid w:val="00E664FF"/>
    <w:rsid w:val="00E904DC"/>
    <w:rsid w:val="00EC10CF"/>
    <w:rsid w:val="00F06A22"/>
    <w:rsid w:val="00F10D54"/>
    <w:rsid w:val="00F364D8"/>
    <w:rsid w:val="00F44E95"/>
    <w:rsid w:val="00F628E5"/>
    <w:rsid w:val="00F869DE"/>
    <w:rsid w:val="00F97678"/>
    <w:rsid w:val="00FA67BA"/>
    <w:rsid w:val="00FC5BE3"/>
    <w:rsid w:val="00FD2119"/>
    <w:rsid w:val="00FD9099"/>
    <w:rsid w:val="0115C472"/>
    <w:rsid w:val="01403EF1"/>
    <w:rsid w:val="015C5199"/>
    <w:rsid w:val="018A231A"/>
    <w:rsid w:val="027DC818"/>
    <w:rsid w:val="02DC0F52"/>
    <w:rsid w:val="02DFB8AF"/>
    <w:rsid w:val="02F7C503"/>
    <w:rsid w:val="03A2ACA3"/>
    <w:rsid w:val="03BB73D5"/>
    <w:rsid w:val="03FBB43A"/>
    <w:rsid w:val="0448FEB3"/>
    <w:rsid w:val="0457700C"/>
    <w:rsid w:val="0467794D"/>
    <w:rsid w:val="04694B3C"/>
    <w:rsid w:val="0493F25B"/>
    <w:rsid w:val="0497CECE"/>
    <w:rsid w:val="0499BEE4"/>
    <w:rsid w:val="04BB312F"/>
    <w:rsid w:val="04E3366A"/>
    <w:rsid w:val="04E4E200"/>
    <w:rsid w:val="0537E68E"/>
    <w:rsid w:val="05748F14"/>
    <w:rsid w:val="05A9B057"/>
    <w:rsid w:val="06A47270"/>
    <w:rsid w:val="06C8EE05"/>
    <w:rsid w:val="06F460DF"/>
    <w:rsid w:val="06FEAC8A"/>
    <w:rsid w:val="06FF50C7"/>
    <w:rsid w:val="07307E28"/>
    <w:rsid w:val="0730837A"/>
    <w:rsid w:val="073FAD87"/>
    <w:rsid w:val="074FA5E4"/>
    <w:rsid w:val="0764FB09"/>
    <w:rsid w:val="0779C389"/>
    <w:rsid w:val="08346056"/>
    <w:rsid w:val="085BCEB8"/>
    <w:rsid w:val="08CEB77B"/>
    <w:rsid w:val="096A1C20"/>
    <w:rsid w:val="0973D08C"/>
    <w:rsid w:val="09A1A00F"/>
    <w:rsid w:val="0A09543C"/>
    <w:rsid w:val="0A2C01A1"/>
    <w:rsid w:val="0A7162EB"/>
    <w:rsid w:val="0ABF5CC3"/>
    <w:rsid w:val="0AE4FF5C"/>
    <w:rsid w:val="0B4D9E37"/>
    <w:rsid w:val="0B6D2546"/>
    <w:rsid w:val="0BC7D202"/>
    <w:rsid w:val="0BDC5013"/>
    <w:rsid w:val="0C3332B8"/>
    <w:rsid w:val="0C657BA2"/>
    <w:rsid w:val="0C77CCF6"/>
    <w:rsid w:val="0C8FA8F1"/>
    <w:rsid w:val="0C90FB48"/>
    <w:rsid w:val="0C9F992A"/>
    <w:rsid w:val="0CD9A58D"/>
    <w:rsid w:val="0CFE5531"/>
    <w:rsid w:val="0D12E26A"/>
    <w:rsid w:val="0D1CEC9B"/>
    <w:rsid w:val="0D63A263"/>
    <w:rsid w:val="0DB5CD3F"/>
    <w:rsid w:val="0DC02F27"/>
    <w:rsid w:val="0E014C03"/>
    <w:rsid w:val="0E0C7A1A"/>
    <w:rsid w:val="0E48EB18"/>
    <w:rsid w:val="0EABC098"/>
    <w:rsid w:val="0ED78312"/>
    <w:rsid w:val="0EDF3F55"/>
    <w:rsid w:val="0FBA9C62"/>
    <w:rsid w:val="0FBF4B16"/>
    <w:rsid w:val="0FC172D8"/>
    <w:rsid w:val="0FC749B3"/>
    <w:rsid w:val="1011464F"/>
    <w:rsid w:val="1029B020"/>
    <w:rsid w:val="10C311E7"/>
    <w:rsid w:val="10C440D7"/>
    <w:rsid w:val="115D4339"/>
    <w:rsid w:val="1162F294"/>
    <w:rsid w:val="116C4C9C"/>
    <w:rsid w:val="11AE255F"/>
    <w:rsid w:val="1206726F"/>
    <w:rsid w:val="1217608C"/>
    <w:rsid w:val="1268B386"/>
    <w:rsid w:val="127A6DDB"/>
    <w:rsid w:val="12B916C3"/>
    <w:rsid w:val="12C51884"/>
    <w:rsid w:val="13417C13"/>
    <w:rsid w:val="1384998E"/>
    <w:rsid w:val="13D2763D"/>
    <w:rsid w:val="13E28224"/>
    <w:rsid w:val="14398643"/>
    <w:rsid w:val="145E4F82"/>
    <w:rsid w:val="1478B6D3"/>
    <w:rsid w:val="14875C67"/>
    <w:rsid w:val="1489B5E4"/>
    <w:rsid w:val="150B0A9D"/>
    <w:rsid w:val="1510B009"/>
    <w:rsid w:val="15270551"/>
    <w:rsid w:val="155A6184"/>
    <w:rsid w:val="158EA04E"/>
    <w:rsid w:val="16134B83"/>
    <w:rsid w:val="16522F39"/>
    <w:rsid w:val="168B1314"/>
    <w:rsid w:val="16A4354A"/>
    <w:rsid w:val="16D95182"/>
    <w:rsid w:val="178A7E27"/>
    <w:rsid w:val="19150539"/>
    <w:rsid w:val="19AD74B8"/>
    <w:rsid w:val="1A5ED418"/>
    <w:rsid w:val="1A7046D5"/>
    <w:rsid w:val="1A87FD0E"/>
    <w:rsid w:val="1AA557F6"/>
    <w:rsid w:val="1B00C6C4"/>
    <w:rsid w:val="1B1FB314"/>
    <w:rsid w:val="1B57F4A5"/>
    <w:rsid w:val="1BC45FC5"/>
    <w:rsid w:val="1BCB67DF"/>
    <w:rsid w:val="1C020AD1"/>
    <w:rsid w:val="1C2E8FDA"/>
    <w:rsid w:val="1C9907B7"/>
    <w:rsid w:val="1CC9829E"/>
    <w:rsid w:val="1CD47B46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EE9218C"/>
    <w:rsid w:val="1F0B530E"/>
    <w:rsid w:val="1F1660D7"/>
    <w:rsid w:val="1FAC058D"/>
    <w:rsid w:val="20533993"/>
    <w:rsid w:val="205A4024"/>
    <w:rsid w:val="20954091"/>
    <w:rsid w:val="20E3B77A"/>
    <w:rsid w:val="212D6322"/>
    <w:rsid w:val="213C1316"/>
    <w:rsid w:val="219E9D2A"/>
    <w:rsid w:val="227CF398"/>
    <w:rsid w:val="22B32427"/>
    <w:rsid w:val="22DE794E"/>
    <w:rsid w:val="22EEADF4"/>
    <w:rsid w:val="2319E0F1"/>
    <w:rsid w:val="234B762E"/>
    <w:rsid w:val="236E5BCF"/>
    <w:rsid w:val="238543D4"/>
    <w:rsid w:val="238EAA68"/>
    <w:rsid w:val="23BA3ED8"/>
    <w:rsid w:val="23CF71AA"/>
    <w:rsid w:val="2418C3F9"/>
    <w:rsid w:val="2479FB5A"/>
    <w:rsid w:val="248E9ED7"/>
    <w:rsid w:val="249E1178"/>
    <w:rsid w:val="24FD7E68"/>
    <w:rsid w:val="254A05D8"/>
    <w:rsid w:val="254C3679"/>
    <w:rsid w:val="2560FD02"/>
    <w:rsid w:val="25CB0F70"/>
    <w:rsid w:val="263660D5"/>
    <w:rsid w:val="263FB2B5"/>
    <w:rsid w:val="2679B235"/>
    <w:rsid w:val="26856F5E"/>
    <w:rsid w:val="26FFA772"/>
    <w:rsid w:val="272172BC"/>
    <w:rsid w:val="275064BB"/>
    <w:rsid w:val="27C082A7"/>
    <w:rsid w:val="28AE0084"/>
    <w:rsid w:val="28DD4994"/>
    <w:rsid w:val="28E8386E"/>
    <w:rsid w:val="2919E028"/>
    <w:rsid w:val="29BFDA04"/>
    <w:rsid w:val="2A2DF47B"/>
    <w:rsid w:val="2A5A2086"/>
    <w:rsid w:val="2A6DF7F8"/>
    <w:rsid w:val="2A91F210"/>
    <w:rsid w:val="2ACC946C"/>
    <w:rsid w:val="2AE4B7FE"/>
    <w:rsid w:val="2B11075B"/>
    <w:rsid w:val="2B8499E9"/>
    <w:rsid w:val="2BE4D3C2"/>
    <w:rsid w:val="2BE9F135"/>
    <w:rsid w:val="2C136176"/>
    <w:rsid w:val="2C3F6B83"/>
    <w:rsid w:val="2C82E659"/>
    <w:rsid w:val="2C9F029D"/>
    <w:rsid w:val="2D1F2476"/>
    <w:rsid w:val="2D4E9EC6"/>
    <w:rsid w:val="2D70699C"/>
    <w:rsid w:val="2DD73DBA"/>
    <w:rsid w:val="2E2C966C"/>
    <w:rsid w:val="2EBD5EBB"/>
    <w:rsid w:val="2F135C44"/>
    <w:rsid w:val="2F1A11D7"/>
    <w:rsid w:val="2F2EA864"/>
    <w:rsid w:val="2F6CD303"/>
    <w:rsid w:val="2F6FD8BF"/>
    <w:rsid w:val="2F7C5818"/>
    <w:rsid w:val="2F97BB16"/>
    <w:rsid w:val="301F58DA"/>
    <w:rsid w:val="30A98ADD"/>
    <w:rsid w:val="30AF2CA5"/>
    <w:rsid w:val="310A53FB"/>
    <w:rsid w:val="31B1C38C"/>
    <w:rsid w:val="31F5C5B8"/>
    <w:rsid w:val="329ABCCA"/>
    <w:rsid w:val="33269691"/>
    <w:rsid w:val="33896E98"/>
    <w:rsid w:val="33D21439"/>
    <w:rsid w:val="34314AF9"/>
    <w:rsid w:val="34581B6C"/>
    <w:rsid w:val="34980CAA"/>
    <w:rsid w:val="34D12270"/>
    <w:rsid w:val="35253EF9"/>
    <w:rsid w:val="35A36219"/>
    <w:rsid w:val="35B4232D"/>
    <w:rsid w:val="360EFEE5"/>
    <w:rsid w:val="3641D66F"/>
    <w:rsid w:val="365CDA08"/>
    <w:rsid w:val="371E6E29"/>
    <w:rsid w:val="379593EA"/>
    <w:rsid w:val="37F8EEEA"/>
    <w:rsid w:val="37F996E2"/>
    <w:rsid w:val="38202B62"/>
    <w:rsid w:val="38276346"/>
    <w:rsid w:val="3869F652"/>
    <w:rsid w:val="38887098"/>
    <w:rsid w:val="38C09979"/>
    <w:rsid w:val="38D473EF"/>
    <w:rsid w:val="393ACF52"/>
    <w:rsid w:val="3957935A"/>
    <w:rsid w:val="39DCF37C"/>
    <w:rsid w:val="3A53D325"/>
    <w:rsid w:val="3A8CEC82"/>
    <w:rsid w:val="3ADD0661"/>
    <w:rsid w:val="3B26CE30"/>
    <w:rsid w:val="3B4899EB"/>
    <w:rsid w:val="3B9AD345"/>
    <w:rsid w:val="3BBB3607"/>
    <w:rsid w:val="3BF1DF4C"/>
    <w:rsid w:val="3C3C5CDE"/>
    <w:rsid w:val="3CECC57C"/>
    <w:rsid w:val="3D308D7B"/>
    <w:rsid w:val="3D8DAFAD"/>
    <w:rsid w:val="3D9569DE"/>
    <w:rsid w:val="3DA19D91"/>
    <w:rsid w:val="3DB9CB3E"/>
    <w:rsid w:val="3E3DD04A"/>
    <w:rsid w:val="3E68E2E3"/>
    <w:rsid w:val="3E803AAD"/>
    <w:rsid w:val="3ED77A1D"/>
    <w:rsid w:val="3F1A26B0"/>
    <w:rsid w:val="3F6DDE92"/>
    <w:rsid w:val="3F6ECCF5"/>
    <w:rsid w:val="401909DE"/>
    <w:rsid w:val="40443571"/>
    <w:rsid w:val="40ADF658"/>
    <w:rsid w:val="40DF85D4"/>
    <w:rsid w:val="41365E20"/>
    <w:rsid w:val="419E5DBF"/>
    <w:rsid w:val="41A53C99"/>
    <w:rsid w:val="426120D0"/>
    <w:rsid w:val="427670B9"/>
    <w:rsid w:val="42F5B7A1"/>
    <w:rsid w:val="433A8373"/>
    <w:rsid w:val="436BA53D"/>
    <w:rsid w:val="437C175E"/>
    <w:rsid w:val="43A22784"/>
    <w:rsid w:val="43E18D0E"/>
    <w:rsid w:val="43E4E8A2"/>
    <w:rsid w:val="4413A9EB"/>
    <w:rsid w:val="44282758"/>
    <w:rsid w:val="44351D35"/>
    <w:rsid w:val="4463B55C"/>
    <w:rsid w:val="44BC019F"/>
    <w:rsid w:val="44D653D4"/>
    <w:rsid w:val="4507759E"/>
    <w:rsid w:val="4527440B"/>
    <w:rsid w:val="4598C192"/>
    <w:rsid w:val="4609AAEC"/>
    <w:rsid w:val="461C0D3C"/>
    <w:rsid w:val="4632376E"/>
    <w:rsid w:val="46830976"/>
    <w:rsid w:val="4694239F"/>
    <w:rsid w:val="470464B3"/>
    <w:rsid w:val="473491F3"/>
    <w:rsid w:val="47D7D3EA"/>
    <w:rsid w:val="47DAF05F"/>
    <w:rsid w:val="481ED9D7"/>
    <w:rsid w:val="48D06254"/>
    <w:rsid w:val="48FA404B"/>
    <w:rsid w:val="48FD42F5"/>
    <w:rsid w:val="49000680"/>
    <w:rsid w:val="492E5FB8"/>
    <w:rsid w:val="494D9E1B"/>
    <w:rsid w:val="4964637B"/>
    <w:rsid w:val="4995BDC5"/>
    <w:rsid w:val="4996514F"/>
    <w:rsid w:val="49BAAA38"/>
    <w:rsid w:val="4A0AAEC1"/>
    <w:rsid w:val="4A0FAE8F"/>
    <w:rsid w:val="4A10C7C5"/>
    <w:rsid w:val="4A9610AC"/>
    <w:rsid w:val="4A9F4B84"/>
    <w:rsid w:val="4ABFE66A"/>
    <w:rsid w:val="4AC3F3B2"/>
    <w:rsid w:val="4AE96E7C"/>
    <w:rsid w:val="4B567A99"/>
    <w:rsid w:val="4C04C285"/>
    <w:rsid w:val="4C31E10D"/>
    <w:rsid w:val="4CCE088D"/>
    <w:rsid w:val="4CFCD311"/>
    <w:rsid w:val="4DD528AC"/>
    <w:rsid w:val="4E30336E"/>
    <w:rsid w:val="4E643047"/>
    <w:rsid w:val="4EA04776"/>
    <w:rsid w:val="4EC8F5B1"/>
    <w:rsid w:val="4F586DF0"/>
    <w:rsid w:val="4F711E1C"/>
    <w:rsid w:val="4F76A758"/>
    <w:rsid w:val="4FAE5004"/>
    <w:rsid w:val="4FFD2FC0"/>
    <w:rsid w:val="50050760"/>
    <w:rsid w:val="506B0D40"/>
    <w:rsid w:val="511D3D27"/>
    <w:rsid w:val="51861130"/>
    <w:rsid w:val="51F8C3EA"/>
    <w:rsid w:val="52646734"/>
    <w:rsid w:val="52B97F10"/>
    <w:rsid w:val="52DD2F84"/>
    <w:rsid w:val="53484A31"/>
    <w:rsid w:val="53505ECC"/>
    <w:rsid w:val="535894C3"/>
    <w:rsid w:val="5390F879"/>
    <w:rsid w:val="5394944B"/>
    <w:rsid w:val="53FCD964"/>
    <w:rsid w:val="5424D5AE"/>
    <w:rsid w:val="542CD0F6"/>
    <w:rsid w:val="543D151D"/>
    <w:rsid w:val="54B0323C"/>
    <w:rsid w:val="54F40FD1"/>
    <w:rsid w:val="550ACF41"/>
    <w:rsid w:val="551AF543"/>
    <w:rsid w:val="553064AC"/>
    <w:rsid w:val="5560CBEE"/>
    <w:rsid w:val="5582ACE5"/>
    <w:rsid w:val="56070137"/>
    <w:rsid w:val="5609CF5A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D38F5E"/>
    <w:rsid w:val="58EE73A4"/>
    <w:rsid w:val="58F26AF7"/>
    <w:rsid w:val="5918E30B"/>
    <w:rsid w:val="59203C78"/>
    <w:rsid w:val="59839ED7"/>
    <w:rsid w:val="5997F97C"/>
    <w:rsid w:val="59C90E3A"/>
    <w:rsid w:val="59EFE411"/>
    <w:rsid w:val="5A4DE75C"/>
    <w:rsid w:val="5A55B785"/>
    <w:rsid w:val="5A91D480"/>
    <w:rsid w:val="5A92967E"/>
    <w:rsid w:val="5AD8DF5E"/>
    <w:rsid w:val="5B8DC608"/>
    <w:rsid w:val="5BCDDA6F"/>
    <w:rsid w:val="5BE12181"/>
    <w:rsid w:val="5C95C056"/>
    <w:rsid w:val="5CE81F3F"/>
    <w:rsid w:val="5D163816"/>
    <w:rsid w:val="5D1C8D24"/>
    <w:rsid w:val="5D20D4F6"/>
    <w:rsid w:val="5DD1D574"/>
    <w:rsid w:val="5E0C2CB4"/>
    <w:rsid w:val="5E3190B7"/>
    <w:rsid w:val="5E42F745"/>
    <w:rsid w:val="5E72CB59"/>
    <w:rsid w:val="5E861FE5"/>
    <w:rsid w:val="5EE248CF"/>
    <w:rsid w:val="5EF8D35B"/>
    <w:rsid w:val="5F0D7E9A"/>
    <w:rsid w:val="5FD24853"/>
    <w:rsid w:val="5FD2AFBE"/>
    <w:rsid w:val="6005C299"/>
    <w:rsid w:val="604F25B7"/>
    <w:rsid w:val="606DCA62"/>
    <w:rsid w:val="6109C2D0"/>
    <w:rsid w:val="613AE6A5"/>
    <w:rsid w:val="61591FCA"/>
    <w:rsid w:val="61E0BE29"/>
    <w:rsid w:val="61F05B5F"/>
    <w:rsid w:val="62B8192C"/>
    <w:rsid w:val="62CDBF9F"/>
    <w:rsid w:val="62F2D5CF"/>
    <w:rsid w:val="62FE76F8"/>
    <w:rsid w:val="63A4D3C6"/>
    <w:rsid w:val="64017C9A"/>
    <w:rsid w:val="64627B80"/>
    <w:rsid w:val="6463B373"/>
    <w:rsid w:val="64728767"/>
    <w:rsid w:val="64AE6212"/>
    <w:rsid w:val="65432A35"/>
    <w:rsid w:val="655B9458"/>
    <w:rsid w:val="65646436"/>
    <w:rsid w:val="65979A16"/>
    <w:rsid w:val="6621230C"/>
    <w:rsid w:val="663B1428"/>
    <w:rsid w:val="665FB0F8"/>
    <w:rsid w:val="66A70BAE"/>
    <w:rsid w:val="67EAA6BB"/>
    <w:rsid w:val="68371AC4"/>
    <w:rsid w:val="68417D7F"/>
    <w:rsid w:val="684361A3"/>
    <w:rsid w:val="6850E3C9"/>
    <w:rsid w:val="685D9708"/>
    <w:rsid w:val="6891A3C9"/>
    <w:rsid w:val="68B1471D"/>
    <w:rsid w:val="68D8D8EB"/>
    <w:rsid w:val="68F4699F"/>
    <w:rsid w:val="691CC446"/>
    <w:rsid w:val="694551FB"/>
    <w:rsid w:val="69650D5C"/>
    <w:rsid w:val="6986771C"/>
    <w:rsid w:val="69F8EA07"/>
    <w:rsid w:val="6A07BFC9"/>
    <w:rsid w:val="6A08BEC2"/>
    <w:rsid w:val="6A88D644"/>
    <w:rsid w:val="6AD1BD04"/>
    <w:rsid w:val="6B1C34DC"/>
    <w:rsid w:val="6B2770B7"/>
    <w:rsid w:val="6B9537CA"/>
    <w:rsid w:val="6BEC1016"/>
    <w:rsid w:val="6CA0D900"/>
    <w:rsid w:val="6CF11CF4"/>
    <w:rsid w:val="6D0BB70A"/>
    <w:rsid w:val="6D893687"/>
    <w:rsid w:val="6D904953"/>
    <w:rsid w:val="6E505F2B"/>
    <w:rsid w:val="6E9AD699"/>
    <w:rsid w:val="6EA349C9"/>
    <w:rsid w:val="6EF32813"/>
    <w:rsid w:val="6F1D67ED"/>
    <w:rsid w:val="6F5AA085"/>
    <w:rsid w:val="6F62C3C4"/>
    <w:rsid w:val="6F8DD65D"/>
    <w:rsid w:val="707BD4A5"/>
    <w:rsid w:val="70BC5902"/>
    <w:rsid w:val="70BE366D"/>
    <w:rsid w:val="70CF36CF"/>
    <w:rsid w:val="70F3250D"/>
    <w:rsid w:val="71018037"/>
    <w:rsid w:val="713FA1FB"/>
    <w:rsid w:val="7178A328"/>
    <w:rsid w:val="71B951F8"/>
    <w:rsid w:val="71BDC9FC"/>
    <w:rsid w:val="71F4ED76"/>
    <w:rsid w:val="72014B11"/>
    <w:rsid w:val="7207F923"/>
    <w:rsid w:val="721169EE"/>
    <w:rsid w:val="7226B6D5"/>
    <w:rsid w:val="722B208E"/>
    <w:rsid w:val="723A6195"/>
    <w:rsid w:val="73D7C32F"/>
    <w:rsid w:val="74E62FDB"/>
    <w:rsid w:val="750B5CC6"/>
    <w:rsid w:val="752D5825"/>
    <w:rsid w:val="752FA90C"/>
    <w:rsid w:val="75E3AC93"/>
    <w:rsid w:val="75E5385D"/>
    <w:rsid w:val="7622CE1E"/>
    <w:rsid w:val="762371B1"/>
    <w:rsid w:val="765C3118"/>
    <w:rsid w:val="76C1E9DB"/>
    <w:rsid w:val="76DD0CC1"/>
    <w:rsid w:val="77D1F463"/>
    <w:rsid w:val="785A9275"/>
    <w:rsid w:val="78713364"/>
    <w:rsid w:val="789EC585"/>
    <w:rsid w:val="78B395D0"/>
    <w:rsid w:val="78C500B4"/>
    <w:rsid w:val="7932E810"/>
    <w:rsid w:val="79353A74"/>
    <w:rsid w:val="794AE17D"/>
    <w:rsid w:val="799E14E5"/>
    <w:rsid w:val="79D62E03"/>
    <w:rsid w:val="7A4A12EB"/>
    <w:rsid w:val="7ACEB871"/>
    <w:rsid w:val="7B398C19"/>
    <w:rsid w:val="7B400AA9"/>
    <w:rsid w:val="7B70B0E3"/>
    <w:rsid w:val="7B756E27"/>
    <w:rsid w:val="7B9A20BD"/>
    <w:rsid w:val="7C18B62D"/>
    <w:rsid w:val="7C85F62A"/>
    <w:rsid w:val="7CC3544C"/>
    <w:rsid w:val="7CE84630"/>
    <w:rsid w:val="7CFE5FAF"/>
    <w:rsid w:val="7D08D6DD"/>
    <w:rsid w:val="7D3FD956"/>
    <w:rsid w:val="7D6D40A3"/>
    <w:rsid w:val="7D9A4B4D"/>
    <w:rsid w:val="7DAC336E"/>
    <w:rsid w:val="7DEC099F"/>
    <w:rsid w:val="7DFC7731"/>
    <w:rsid w:val="7E089E2E"/>
    <w:rsid w:val="7E10EDF1"/>
    <w:rsid w:val="7E5F24AD"/>
    <w:rsid w:val="7F0B0167"/>
    <w:rsid w:val="7F443565"/>
    <w:rsid w:val="7F6D59FE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2-15T16:51:00Z</dcterms:created>
  <dcterms:modified xsi:type="dcterms:W3CDTF">2023-02-15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